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7C" w:rsidRDefault="007978B7" w:rsidP="00733B4C">
      <w:pPr>
        <w:pStyle w:val="NoSpacing"/>
        <w:ind w:left="142" w:right="429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</w:p>
    <w:p w:rsidR="002F6841" w:rsidRPr="00BA1A75" w:rsidRDefault="002F6841" w:rsidP="002F6841">
      <w:pPr>
        <w:spacing w:after="0"/>
        <w:ind w:left="567" w:right="-42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BA1A75">
        <w:rPr>
          <w:rFonts w:ascii="Arial" w:hAnsi="Arial" w:cs="Arial"/>
          <w:b/>
          <w:sz w:val="24"/>
          <w:szCs w:val="24"/>
          <w:u w:val="single"/>
        </w:rPr>
        <w:t>ANNEXURE-I</w:t>
      </w:r>
    </w:p>
    <w:p w:rsidR="002F6841" w:rsidRDefault="002F6841" w:rsidP="002F6841">
      <w:pPr>
        <w:pStyle w:val="NoSpacing"/>
        <w:rPr>
          <w:rFonts w:ascii="Arial" w:hAnsi="Arial" w:cs="Arial"/>
          <w:sz w:val="26"/>
          <w:szCs w:val="28"/>
          <w:u w:val="single"/>
        </w:rPr>
      </w:pPr>
      <w:r w:rsidRPr="000845EB">
        <w:rPr>
          <w:rFonts w:ascii="Arial" w:hAnsi="Arial" w:cs="Arial"/>
          <w:sz w:val="26"/>
          <w:szCs w:val="28"/>
        </w:rPr>
        <w:t xml:space="preserve">                                            </w:t>
      </w:r>
      <w:r>
        <w:rPr>
          <w:rFonts w:ascii="Arial" w:hAnsi="Arial" w:cs="Arial"/>
          <w:sz w:val="26"/>
          <w:szCs w:val="28"/>
          <w:u w:val="single"/>
        </w:rPr>
        <w:t xml:space="preserve">WILLINGNESS FORM </w:t>
      </w:r>
    </w:p>
    <w:p w:rsidR="002F6841" w:rsidRDefault="002F6841" w:rsidP="002F6841">
      <w:pPr>
        <w:pStyle w:val="NoSpacing"/>
        <w:rPr>
          <w:rFonts w:ascii="Arial" w:hAnsi="Arial" w:cs="Arial"/>
          <w:sz w:val="26"/>
          <w:szCs w:val="28"/>
          <w:u w:val="single"/>
        </w:rPr>
      </w:pPr>
      <w:r w:rsidRPr="000845EB">
        <w:rPr>
          <w:rFonts w:ascii="Arial" w:hAnsi="Arial" w:cs="Arial"/>
          <w:sz w:val="26"/>
          <w:szCs w:val="28"/>
        </w:rPr>
        <w:t xml:space="preserve">                              </w:t>
      </w:r>
      <w:r>
        <w:rPr>
          <w:rFonts w:ascii="Arial" w:hAnsi="Arial" w:cs="Arial"/>
          <w:sz w:val="26"/>
          <w:szCs w:val="28"/>
          <w:u w:val="single"/>
        </w:rPr>
        <w:t>FOR THIRUPPAVAI PRAVACHANAMS</w:t>
      </w:r>
    </w:p>
    <w:p w:rsidR="002F6841" w:rsidRDefault="002F6841" w:rsidP="00382D80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-2021</w:t>
      </w:r>
    </w:p>
    <w:tbl>
      <w:tblPr>
        <w:tblStyle w:val="TableGrid"/>
        <w:tblW w:w="10031" w:type="dxa"/>
        <w:tblLook w:val="04A0"/>
      </w:tblPr>
      <w:tblGrid>
        <w:gridCol w:w="646"/>
        <w:gridCol w:w="733"/>
        <w:gridCol w:w="3691"/>
        <w:gridCol w:w="1541"/>
        <w:gridCol w:w="3420"/>
      </w:tblGrid>
      <w:tr w:rsidR="002F6841" w:rsidTr="00D71B54">
        <w:trPr>
          <w:trHeight w:val="1833"/>
        </w:trPr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841" w:rsidRDefault="0011513D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  <w:r w:rsidRPr="0011513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4" type="#_x0000_t75" style="position:absolute;left:0;text-align:left;margin-left:-1.45pt;margin-top:3.45pt;width:63pt;height:61.35pt;z-index:251773440">
                  <v:imagedata r:id="rId8" o:title=""/>
                </v:shape>
                <o:OLEObject Type="Embed" ProgID="Imaging.Document" ShapeID="_x0000_s1134" DrawAspect="Content" ObjectID="_1664453278" r:id="rId9"/>
              </w:pict>
            </w:r>
            <w:r w:rsidR="002F6841">
              <w:rPr>
                <w:rFonts w:ascii="Tahoma" w:hAnsi="Tahoma" w:cs="Tahoma"/>
              </w:rPr>
              <w:t xml:space="preserve">         </w:t>
            </w: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5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UMALA TIRUPATI DEVASTHANAM :::: TIRUPATI</w:t>
            </w:r>
          </w:p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LWAR DIVYA PRABANDHA PROJECT</w:t>
            </w:r>
          </w:p>
          <w:p w:rsidR="002F6841" w:rsidRDefault="002F6841" w:rsidP="00B45E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SVETA  BUILDING,</w:t>
            </w:r>
          </w:p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: S.V.UNIVERSITY MAIN BUILDING, TIRUPATI</w:t>
            </w:r>
          </w:p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502</w:t>
            </w:r>
          </w:p>
          <w:p w:rsidR="002F6841" w:rsidRPr="00725400" w:rsidRDefault="002F6841" w:rsidP="00B45EAC">
            <w:pPr>
              <w:pStyle w:val="NoSpacing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2F6841" w:rsidRDefault="002F6841" w:rsidP="00B45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7-2264447, 2264083</w:t>
            </w:r>
          </w:p>
          <w:p w:rsidR="002F6841" w:rsidRDefault="002F6841" w:rsidP="00B45EA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</w:rPr>
              <w:t>VIDE ROC.NO. C2/09/ADPP/TTD/TPT/202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B54" w:rsidRDefault="00D71B54" w:rsidP="00B45EAC">
            <w:pPr>
              <w:tabs>
                <w:tab w:val="left" w:pos="3855"/>
              </w:tabs>
              <w:jc w:val="center"/>
              <w:rPr>
                <w:rFonts w:ascii="Tahoma" w:hAnsi="Tahoma" w:cs="Tahoma"/>
              </w:rPr>
            </w:pPr>
          </w:p>
          <w:p w:rsidR="00D71B54" w:rsidRDefault="00D71B54" w:rsidP="00B45EAC">
            <w:pPr>
              <w:tabs>
                <w:tab w:val="left" w:pos="3855"/>
              </w:tabs>
              <w:jc w:val="center"/>
              <w:rPr>
                <w:rFonts w:ascii="Tahoma" w:hAnsi="Tahoma" w:cs="Tahoma"/>
              </w:rPr>
            </w:pPr>
          </w:p>
          <w:p w:rsidR="00D71B54" w:rsidRDefault="00D71B54" w:rsidP="00B45EAC">
            <w:pPr>
              <w:tabs>
                <w:tab w:val="left" w:pos="3855"/>
              </w:tabs>
              <w:jc w:val="center"/>
              <w:rPr>
                <w:rFonts w:ascii="Tahoma" w:hAnsi="Tahoma" w:cs="Tahoma"/>
              </w:rPr>
            </w:pPr>
          </w:p>
          <w:p w:rsidR="002F6841" w:rsidRDefault="002F6841" w:rsidP="00B45EAC">
            <w:pPr>
              <w:tabs>
                <w:tab w:val="left" w:pos="385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TO</w:t>
            </w:r>
          </w:p>
        </w:tc>
      </w:tr>
      <w:tr w:rsidR="002F6841" w:rsidTr="00D71B54">
        <w:trPr>
          <w:trHeight w:val="56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SCHOLAR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554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’S NAME / HUSBAND NAME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421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HRAM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53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tabs>
                <w:tab w:val="left" w:pos="3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TIONAL  QUALIFICATIONS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31039F" w:rsidTr="00D71B54">
        <w:trPr>
          <w:trHeight w:val="53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9F" w:rsidRDefault="0031039F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9F" w:rsidRDefault="0031039F" w:rsidP="00B45EAC">
            <w:pPr>
              <w:tabs>
                <w:tab w:val="left" w:pos="3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Should Enclose Aadhar card Xerox copy)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39F" w:rsidRDefault="0031039F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614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31039F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ENCLOSE THE PERMISSION OF THE TEMPLE IN WRITING  WITH SEAL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566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31039F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S OF THE TEMPLE AND PLACE 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2435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31039F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841" w:rsidRDefault="002F6841" w:rsidP="00B45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THIRUPPAVAI PRAVACHANAMS RENDERED IN PREVIOUS YEARS i.e From 2015-16 To 2019-20 :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  <w:tr w:rsidR="002F6841" w:rsidTr="00D71B54">
        <w:trPr>
          <w:trHeight w:val="146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31039F" w:rsidP="00B45EAC">
            <w:pPr>
              <w:tabs>
                <w:tab w:val="left" w:pos="38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rPr>
                <w:rFonts w:ascii="Arial" w:hAnsi="Arial" w:cs="Arial"/>
                <w:sz w:val="20"/>
                <w:szCs w:val="20"/>
              </w:rPr>
            </w:pPr>
            <w:r w:rsidRPr="007D612E">
              <w:rPr>
                <w:rFonts w:ascii="Arial" w:hAnsi="Arial" w:cs="Arial"/>
                <w:b/>
                <w:sz w:val="20"/>
                <w:szCs w:val="20"/>
              </w:rPr>
              <w:t>YOUR FULL POSTAL ADDRESS 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612E">
              <w:rPr>
                <w:rFonts w:ascii="Arial" w:hAnsi="Arial" w:cs="Arial"/>
                <w:b/>
                <w:sz w:val="20"/>
                <w:szCs w:val="20"/>
              </w:rPr>
              <w:t>CELL PHONE NO :    ---------WITHOUT FAIL</w:t>
            </w:r>
          </w:p>
          <w:p w:rsidR="002F6841" w:rsidRDefault="002F6841" w:rsidP="00B45EAC">
            <w:pPr>
              <w:rPr>
                <w:rFonts w:ascii="Arial" w:hAnsi="Arial" w:cs="Arial"/>
                <w:sz w:val="20"/>
                <w:szCs w:val="20"/>
              </w:rPr>
            </w:pPr>
            <w:r w:rsidRPr="007D612E">
              <w:rPr>
                <w:rFonts w:ascii="Arial" w:hAnsi="Arial" w:cs="Arial"/>
                <w:b/>
                <w:sz w:val="20"/>
                <w:szCs w:val="20"/>
              </w:rPr>
              <w:t>(FOR MESSA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FURTHER CORRESPONDENCE</w:t>
            </w:r>
            <w:r w:rsidRPr="007D612E">
              <w:rPr>
                <w:rFonts w:ascii="Arial" w:hAnsi="Arial" w:cs="Arial"/>
                <w:b/>
                <w:sz w:val="20"/>
                <w:szCs w:val="20"/>
              </w:rPr>
              <w:t xml:space="preserve"> PURPOSE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6841" w:rsidRDefault="002F6841" w:rsidP="00B45EAC">
            <w:pPr>
              <w:tabs>
                <w:tab w:val="left" w:pos="3855"/>
              </w:tabs>
              <w:rPr>
                <w:rFonts w:ascii="Tahoma" w:hAnsi="Tahoma" w:cs="Tahoma"/>
              </w:rPr>
            </w:pPr>
          </w:p>
        </w:tc>
      </w:tr>
    </w:tbl>
    <w:p w:rsidR="002F6841" w:rsidRDefault="002F6841" w:rsidP="002F684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6841" w:rsidRDefault="002F6841" w:rsidP="002F6841">
      <w:pPr>
        <w:pStyle w:val="NoSpacing"/>
      </w:pPr>
    </w:p>
    <w:p w:rsidR="002F6841" w:rsidRDefault="002F6841" w:rsidP="002F6841">
      <w:pPr>
        <w:pStyle w:val="NoSpacing"/>
      </w:pPr>
    </w:p>
    <w:p w:rsidR="00780DC1" w:rsidRDefault="00780DC1" w:rsidP="002F6841">
      <w:pPr>
        <w:pStyle w:val="NoSpacing"/>
      </w:pPr>
    </w:p>
    <w:p w:rsidR="002F6841" w:rsidRPr="00780DC1" w:rsidRDefault="00780DC1" w:rsidP="002F6841">
      <w:pPr>
        <w:pStyle w:val="NoSpacing"/>
        <w:rPr>
          <w:sz w:val="32"/>
          <w:szCs w:val="32"/>
        </w:rPr>
      </w:pPr>
      <w:r w:rsidRPr="00780DC1">
        <w:rPr>
          <w:sz w:val="32"/>
          <w:szCs w:val="32"/>
        </w:rPr>
        <w:t>Place</w:t>
      </w:r>
      <w:r>
        <w:rPr>
          <w:sz w:val="32"/>
          <w:szCs w:val="32"/>
        </w:rPr>
        <w:t>:</w:t>
      </w: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 w:rsidRPr="00BA1A75">
        <w:rPr>
          <w:rFonts w:ascii="Arial" w:hAnsi="Arial" w:cs="Arial"/>
          <w:sz w:val="24"/>
          <w:szCs w:val="24"/>
        </w:rPr>
        <w:t>Date:</w:t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</w:r>
      <w:r w:rsidRPr="00BA1A75">
        <w:rPr>
          <w:rFonts w:ascii="Arial" w:hAnsi="Arial" w:cs="Arial"/>
          <w:sz w:val="24"/>
          <w:szCs w:val="24"/>
        </w:rPr>
        <w:tab/>
        <w:t>SIGNATURE</w:t>
      </w: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2F6841" w:rsidRPr="00BA1A75" w:rsidRDefault="002F684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780DC1" w:rsidRPr="00BA1A75" w:rsidRDefault="00780DC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 w:rsidRPr="00BA1A75">
        <w:rPr>
          <w:rFonts w:ascii="Arial" w:hAnsi="Arial" w:cs="Arial"/>
          <w:b/>
          <w:sz w:val="24"/>
          <w:szCs w:val="24"/>
          <w:u w:val="single"/>
        </w:rPr>
        <w:t>NOTE</w:t>
      </w:r>
      <w:r w:rsidRPr="00BA1A75">
        <w:rPr>
          <w:rFonts w:ascii="Arial" w:hAnsi="Arial" w:cs="Arial"/>
          <w:sz w:val="24"/>
          <w:szCs w:val="24"/>
        </w:rPr>
        <w:t xml:space="preserve">:- </w:t>
      </w:r>
      <w:r>
        <w:rPr>
          <w:rFonts w:ascii="Arial" w:hAnsi="Arial" w:cs="Arial"/>
          <w:sz w:val="24"/>
          <w:szCs w:val="24"/>
        </w:rPr>
        <w:t xml:space="preserve">1) THE SCHOLARS SHOULD SEND THE ABOVE FORM WHO ARE SELECTED              </w:t>
      </w:r>
      <w:r>
        <w:rPr>
          <w:rFonts w:ascii="Arial" w:hAnsi="Arial" w:cs="Arial"/>
          <w:sz w:val="24"/>
          <w:szCs w:val="24"/>
        </w:rPr>
        <w:tab/>
        <w:t xml:space="preserve">       IN BETWEEN 2015-16 AND 2019-20 ONLY</w:t>
      </w: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2</w:t>
      </w:r>
      <w:r w:rsidRPr="00BA1A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A1A75">
        <w:rPr>
          <w:rFonts w:ascii="Arial" w:hAnsi="Arial" w:cs="Arial"/>
          <w:sz w:val="24"/>
          <w:szCs w:val="24"/>
        </w:rPr>
        <w:t xml:space="preserve">THE DETAILS OF THE </w:t>
      </w:r>
      <w:r>
        <w:rPr>
          <w:rFonts w:ascii="Arial" w:hAnsi="Arial" w:cs="Arial"/>
          <w:sz w:val="24"/>
          <w:szCs w:val="24"/>
        </w:rPr>
        <w:t xml:space="preserve">WILLINGNESS FORM </w:t>
      </w:r>
      <w:r w:rsidRPr="00BA1A75">
        <w:rPr>
          <w:rFonts w:ascii="Arial" w:hAnsi="Arial" w:cs="Arial"/>
          <w:sz w:val="24"/>
          <w:szCs w:val="24"/>
        </w:rPr>
        <w:t xml:space="preserve">SHALL BE FILLED IN BLOCK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6841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BA1A75">
        <w:rPr>
          <w:rFonts w:ascii="Arial" w:hAnsi="Arial" w:cs="Arial"/>
          <w:sz w:val="24"/>
          <w:szCs w:val="24"/>
        </w:rPr>
        <w:t>LETTERS.</w:t>
      </w:r>
    </w:p>
    <w:p w:rsidR="002F6841" w:rsidRPr="00BA1A75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 w:rsidRPr="00BA1A75">
        <w:rPr>
          <w:rFonts w:ascii="Arial" w:hAnsi="Arial" w:cs="Arial"/>
          <w:sz w:val="24"/>
          <w:szCs w:val="24"/>
        </w:rPr>
        <w:t xml:space="preserve"> </w:t>
      </w:r>
    </w:p>
    <w:p w:rsidR="002F6841" w:rsidRPr="00BA1A75" w:rsidRDefault="002F6841" w:rsidP="002F6841">
      <w:pPr>
        <w:pStyle w:val="NoSpacing"/>
        <w:rPr>
          <w:rFonts w:ascii="Arial" w:hAnsi="Arial" w:cs="Arial"/>
          <w:sz w:val="24"/>
          <w:szCs w:val="24"/>
        </w:rPr>
      </w:pPr>
      <w:r w:rsidRPr="00BA1A75">
        <w:rPr>
          <w:rFonts w:ascii="Arial" w:hAnsi="Arial" w:cs="Arial"/>
          <w:sz w:val="24"/>
          <w:szCs w:val="24"/>
        </w:rPr>
        <w:t xml:space="preserve">             </w:t>
      </w:r>
      <w:r w:rsidR="002A72D4">
        <w:rPr>
          <w:rFonts w:ascii="Arial" w:hAnsi="Arial" w:cs="Arial"/>
          <w:sz w:val="24"/>
          <w:szCs w:val="24"/>
        </w:rPr>
        <w:t>3</w:t>
      </w:r>
      <w:r w:rsidRPr="00BA1A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A1A75">
        <w:rPr>
          <w:rFonts w:ascii="Arial" w:hAnsi="Arial" w:cs="Arial"/>
          <w:sz w:val="24"/>
          <w:szCs w:val="24"/>
        </w:rPr>
        <w:t xml:space="preserve">PLEASE GO THROUGH THE </w:t>
      </w:r>
      <w:r>
        <w:rPr>
          <w:rFonts w:ascii="Arial" w:hAnsi="Arial" w:cs="Arial"/>
          <w:sz w:val="24"/>
          <w:szCs w:val="24"/>
        </w:rPr>
        <w:t>CONDITIONS SHOWN IN ANNEXURE-II</w:t>
      </w:r>
    </w:p>
    <w:p w:rsidR="002F6841" w:rsidRPr="00BA1A75" w:rsidRDefault="002F6841" w:rsidP="002F6841">
      <w:pPr>
        <w:pStyle w:val="NoSpacing"/>
        <w:rPr>
          <w:rFonts w:ascii="Arial" w:hAnsi="Arial" w:cs="Arial"/>
          <w:sz w:val="24"/>
          <w:szCs w:val="24"/>
        </w:rPr>
      </w:pPr>
    </w:p>
    <w:p w:rsidR="002F6841" w:rsidRDefault="002F6841" w:rsidP="002F6841">
      <w:pPr>
        <w:pStyle w:val="NoSpacing"/>
        <w:rPr>
          <w:sz w:val="18"/>
          <w:szCs w:val="18"/>
        </w:rPr>
      </w:pPr>
    </w:p>
    <w:p w:rsidR="0064447B" w:rsidRDefault="0064447B">
      <w:pPr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2F6841" w:rsidRPr="00BA1A75" w:rsidRDefault="002F6841" w:rsidP="002F684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NNEXURE-II</w:t>
      </w:r>
    </w:p>
    <w:p w:rsidR="002F6841" w:rsidRDefault="002F6841" w:rsidP="002F6841">
      <w:pPr>
        <w:pStyle w:val="NoSpacing"/>
        <w:rPr>
          <w:sz w:val="18"/>
          <w:szCs w:val="18"/>
        </w:rPr>
      </w:pPr>
    </w:p>
    <w:p w:rsidR="002F6841" w:rsidRPr="00FA238D" w:rsidRDefault="002F6841" w:rsidP="002F6841">
      <w:pPr>
        <w:pStyle w:val="NoSpacing"/>
        <w:ind w:left="426" w:right="-42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NDITIONS FOR WILLINGNESS </w:t>
      </w:r>
      <w:r w:rsidR="00AF3E86">
        <w:rPr>
          <w:rFonts w:ascii="Arial" w:hAnsi="Arial" w:cs="Arial"/>
          <w:sz w:val="28"/>
          <w:szCs w:val="28"/>
          <w:u w:val="single"/>
        </w:rPr>
        <w:t xml:space="preserve">SCHOLARS </w:t>
      </w:r>
      <w:r w:rsidRPr="00FA238D">
        <w:rPr>
          <w:rFonts w:ascii="Arial" w:hAnsi="Arial" w:cs="Arial"/>
          <w:sz w:val="28"/>
          <w:szCs w:val="28"/>
          <w:u w:val="single"/>
        </w:rPr>
        <w:t>FOR DELIVERING THIRUPPAV</w:t>
      </w:r>
      <w:r>
        <w:rPr>
          <w:rFonts w:ascii="Arial" w:hAnsi="Arial" w:cs="Arial"/>
          <w:sz w:val="28"/>
          <w:szCs w:val="28"/>
          <w:u w:val="single"/>
        </w:rPr>
        <w:t>AI PRAVACHANAMS FOR THE YEAR 2020-2021</w:t>
      </w:r>
      <w:r w:rsidRPr="00FA238D">
        <w:rPr>
          <w:rFonts w:ascii="Arial" w:hAnsi="Arial" w:cs="Arial"/>
          <w:sz w:val="28"/>
          <w:szCs w:val="28"/>
          <w:u w:val="single"/>
        </w:rPr>
        <w:t>.</w:t>
      </w:r>
    </w:p>
    <w:p w:rsidR="002F6841" w:rsidRDefault="002F6841" w:rsidP="002F6841">
      <w:pPr>
        <w:pStyle w:val="NoSpacing"/>
        <w:spacing w:line="360" w:lineRule="auto"/>
        <w:ind w:left="567" w:right="-279"/>
        <w:rPr>
          <w:rFonts w:ascii="Arial" w:hAnsi="Arial" w:cs="Arial"/>
          <w:sz w:val="24"/>
          <w:szCs w:val="24"/>
        </w:rPr>
      </w:pPr>
    </w:p>
    <w:p w:rsidR="00D71B54" w:rsidRDefault="002F6841" w:rsidP="00D71B5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Arial" w:hAnsi="Arial" w:cs="Arial"/>
          <w:sz w:val="28"/>
          <w:szCs w:val="28"/>
        </w:rPr>
        <w:t>The Scholars who rendered Thiruppavai Pravachanams during the year 2015 – 2016, 2016-2017, 2017-18, 2018-19 &amp; 2019-20 should furnish their willingness along with Temple Permission Letter in Original with Seal at which Temple/place they are opted for rendering Thiruppavai Pravachanams for the year  2020-2021.Lest such Applications will be summarily rejected.</w:t>
      </w:r>
    </w:p>
    <w:p w:rsidR="00D71B54" w:rsidRPr="00D71B54" w:rsidRDefault="00D71B54" w:rsidP="00785CE0">
      <w:pPr>
        <w:pStyle w:val="NoSpacing"/>
        <w:spacing w:line="360" w:lineRule="auto"/>
        <w:ind w:right="27"/>
        <w:jc w:val="both"/>
        <w:rPr>
          <w:rFonts w:ascii="Arial" w:hAnsi="Arial" w:cs="Arial"/>
          <w:sz w:val="28"/>
          <w:szCs w:val="28"/>
        </w:rPr>
      </w:pPr>
    </w:p>
    <w:p w:rsidR="004263B0" w:rsidRPr="00D71B54" w:rsidRDefault="004263B0" w:rsidP="005C6A0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Arial" w:hAnsi="Arial" w:cs="Arial"/>
          <w:sz w:val="28"/>
          <w:szCs w:val="28"/>
        </w:rPr>
        <w:t>As permitted by the Government Age crossed 65 years will not be permitted to render</w:t>
      </w:r>
      <w:r w:rsidR="00D50DD4" w:rsidRPr="00D71B54">
        <w:rPr>
          <w:rFonts w:ascii="Arial" w:hAnsi="Arial" w:cs="Arial"/>
          <w:sz w:val="28"/>
          <w:szCs w:val="28"/>
        </w:rPr>
        <w:t xml:space="preserve"> </w:t>
      </w:r>
      <w:r w:rsidRPr="00D71B54">
        <w:rPr>
          <w:rFonts w:ascii="Arial" w:hAnsi="Arial" w:cs="Arial"/>
          <w:sz w:val="28"/>
          <w:szCs w:val="28"/>
        </w:rPr>
        <w:t>Thiruppavai pravachanams due to Covid conditions, should enclose Aadhar</w:t>
      </w:r>
      <w:r w:rsidR="00AE6C7B" w:rsidRPr="00D71B54">
        <w:rPr>
          <w:rFonts w:ascii="Arial" w:hAnsi="Arial" w:cs="Arial"/>
          <w:sz w:val="28"/>
          <w:szCs w:val="28"/>
        </w:rPr>
        <w:t xml:space="preserve"> </w:t>
      </w:r>
      <w:r w:rsidRPr="00D71B54">
        <w:rPr>
          <w:rFonts w:ascii="Arial" w:hAnsi="Arial" w:cs="Arial"/>
          <w:sz w:val="28"/>
          <w:szCs w:val="28"/>
        </w:rPr>
        <w:t>card Xerox copy . Lest such Willingness letters will be summarily rejected.</w:t>
      </w:r>
    </w:p>
    <w:p w:rsidR="00D71B54" w:rsidRDefault="00D71B54" w:rsidP="00D71B54">
      <w:pPr>
        <w:pStyle w:val="NoSpacing"/>
        <w:spacing w:line="360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2F6841" w:rsidRPr="00D71B54" w:rsidRDefault="002F6841" w:rsidP="005C6A0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Tahoma" w:hAnsi="Tahoma" w:cs="Tahoma"/>
          <w:sz w:val="28"/>
          <w:szCs w:val="28"/>
        </w:rPr>
        <w:t>Scholar must furnish CELL PHONE NUMBER in Willingness Letter. Lest such Willingness letters will be summarily rejected.</w:t>
      </w:r>
    </w:p>
    <w:p w:rsidR="00D71B54" w:rsidRPr="0043137F" w:rsidRDefault="00D71B54" w:rsidP="00D71B54">
      <w:pPr>
        <w:pStyle w:val="NoSpacing"/>
        <w:spacing w:line="360" w:lineRule="auto"/>
        <w:ind w:left="567" w:right="27"/>
        <w:jc w:val="both"/>
        <w:rPr>
          <w:rFonts w:ascii="Arial" w:hAnsi="Arial" w:cs="Arial"/>
          <w:sz w:val="24"/>
          <w:szCs w:val="24"/>
        </w:rPr>
      </w:pPr>
    </w:p>
    <w:p w:rsidR="002F6841" w:rsidRPr="00D71B54" w:rsidRDefault="002F6841" w:rsidP="005C6A0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Arial" w:hAnsi="Arial" w:cs="Arial"/>
          <w:sz w:val="28"/>
          <w:szCs w:val="28"/>
        </w:rPr>
        <w:t>Mere Applying for Thiruppavai Pravachanams does not Guarantee Sanction of the Programme and Scholars will not have any right for allotment of Programme</w:t>
      </w:r>
      <w:r w:rsidR="00D71B54" w:rsidRPr="00D71B54">
        <w:rPr>
          <w:rFonts w:ascii="Arial" w:hAnsi="Arial" w:cs="Arial"/>
          <w:sz w:val="28"/>
          <w:szCs w:val="28"/>
        </w:rPr>
        <w:t>.</w:t>
      </w:r>
    </w:p>
    <w:p w:rsidR="00D71B54" w:rsidRDefault="00D71B54" w:rsidP="00D71B54">
      <w:pPr>
        <w:pStyle w:val="NoSpacing"/>
        <w:spacing w:line="360" w:lineRule="auto"/>
        <w:ind w:left="567" w:right="27"/>
        <w:jc w:val="both"/>
        <w:rPr>
          <w:rFonts w:ascii="Arial" w:hAnsi="Arial" w:cs="Arial"/>
          <w:sz w:val="24"/>
          <w:szCs w:val="24"/>
        </w:rPr>
      </w:pPr>
    </w:p>
    <w:p w:rsidR="002F6841" w:rsidRPr="00D71B54" w:rsidRDefault="002F6841" w:rsidP="005C6A0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Arial" w:hAnsi="Arial" w:cs="Arial"/>
          <w:sz w:val="28"/>
          <w:szCs w:val="28"/>
        </w:rPr>
        <w:t>Last Date for receipt of Willingness Form  by Alwar Divya Prabandha Project, TTD, Tirupati, is 1</w:t>
      </w:r>
      <w:r w:rsidR="00B45EAC" w:rsidRPr="00D71B54">
        <w:rPr>
          <w:rFonts w:ascii="Arial" w:hAnsi="Arial" w:cs="Arial"/>
          <w:sz w:val="28"/>
          <w:szCs w:val="28"/>
        </w:rPr>
        <w:t>0</w:t>
      </w:r>
      <w:r w:rsidRPr="00D71B54">
        <w:rPr>
          <w:rFonts w:ascii="Arial" w:hAnsi="Arial" w:cs="Arial"/>
          <w:sz w:val="28"/>
          <w:szCs w:val="28"/>
        </w:rPr>
        <w:t>-11-2020. Willingness Form reached beyond the above date will not be entertained.</w:t>
      </w:r>
    </w:p>
    <w:p w:rsidR="00D71B54" w:rsidRDefault="00D71B54" w:rsidP="00D71B54">
      <w:pPr>
        <w:pStyle w:val="NoSpacing"/>
        <w:spacing w:line="360" w:lineRule="auto"/>
        <w:ind w:left="207" w:right="27"/>
        <w:jc w:val="both"/>
        <w:rPr>
          <w:rFonts w:ascii="Arial" w:hAnsi="Arial" w:cs="Arial"/>
          <w:sz w:val="24"/>
          <w:szCs w:val="24"/>
        </w:rPr>
      </w:pPr>
    </w:p>
    <w:p w:rsidR="002F6841" w:rsidRPr="00D71B54" w:rsidRDefault="002F6841" w:rsidP="005C6A04">
      <w:pPr>
        <w:pStyle w:val="NoSpacing"/>
        <w:numPr>
          <w:ilvl w:val="0"/>
          <w:numId w:val="18"/>
        </w:numPr>
        <w:spacing w:line="360" w:lineRule="auto"/>
        <w:ind w:left="567" w:right="27"/>
        <w:jc w:val="both"/>
        <w:rPr>
          <w:rFonts w:ascii="Arial" w:hAnsi="Arial" w:cs="Arial"/>
          <w:sz w:val="28"/>
          <w:szCs w:val="28"/>
        </w:rPr>
      </w:pPr>
      <w:r w:rsidRPr="00D71B54">
        <w:rPr>
          <w:rFonts w:ascii="Arial" w:hAnsi="Arial" w:cs="Arial"/>
          <w:sz w:val="28"/>
          <w:szCs w:val="28"/>
        </w:rPr>
        <w:t>E-mail Willingness letters are not accepted.</w:t>
      </w:r>
    </w:p>
    <w:p w:rsidR="00F743A2" w:rsidRDefault="00F743A2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275D41">
      <w:pPr>
        <w:tabs>
          <w:tab w:val="left" w:pos="6120"/>
        </w:tabs>
        <w:spacing w:after="0"/>
        <w:ind w:right="429"/>
        <w:jc w:val="both"/>
        <w:rPr>
          <w:rFonts w:ascii="Arial" w:hAnsi="Arial" w:cs="Arial"/>
          <w:sz w:val="24"/>
          <w:szCs w:val="24"/>
        </w:rPr>
      </w:pPr>
    </w:p>
    <w:p w:rsidR="00B30F8D" w:rsidRDefault="00B30F8D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p w:rsidR="00275D41" w:rsidRDefault="00275D41" w:rsidP="00F743A2">
      <w:pPr>
        <w:tabs>
          <w:tab w:val="left" w:pos="6120"/>
        </w:tabs>
        <w:spacing w:after="0"/>
        <w:ind w:left="142" w:right="429"/>
        <w:jc w:val="both"/>
        <w:rPr>
          <w:rFonts w:ascii="Arial" w:hAnsi="Arial" w:cs="Arial"/>
          <w:sz w:val="24"/>
          <w:szCs w:val="24"/>
        </w:rPr>
      </w:pPr>
    </w:p>
    <w:sectPr w:rsidR="00275D41" w:rsidSect="007D6F34">
      <w:pgSz w:w="12240" w:h="20160" w:code="5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01" w:rsidRDefault="00000201" w:rsidP="00495342">
      <w:pPr>
        <w:spacing w:after="0" w:line="240" w:lineRule="auto"/>
      </w:pPr>
      <w:r>
        <w:separator/>
      </w:r>
    </w:p>
  </w:endnote>
  <w:endnote w:type="continuationSeparator" w:id="1">
    <w:p w:rsidR="00000201" w:rsidRDefault="00000201" w:rsidP="004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01" w:rsidRDefault="00000201" w:rsidP="00495342">
      <w:pPr>
        <w:spacing w:after="0" w:line="240" w:lineRule="auto"/>
      </w:pPr>
      <w:r>
        <w:separator/>
      </w:r>
    </w:p>
  </w:footnote>
  <w:footnote w:type="continuationSeparator" w:id="1">
    <w:p w:rsidR="00000201" w:rsidRDefault="00000201" w:rsidP="0049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B3E"/>
    <w:multiLevelType w:val="hybridMultilevel"/>
    <w:tmpl w:val="9B48B8E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0A45"/>
    <w:multiLevelType w:val="hybridMultilevel"/>
    <w:tmpl w:val="EFF04EBC"/>
    <w:lvl w:ilvl="0" w:tplc="106097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542F72"/>
    <w:multiLevelType w:val="hybridMultilevel"/>
    <w:tmpl w:val="DD5C8BF6"/>
    <w:lvl w:ilvl="0" w:tplc="DCD6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171FD"/>
    <w:multiLevelType w:val="hybridMultilevel"/>
    <w:tmpl w:val="CBCAA574"/>
    <w:lvl w:ilvl="0" w:tplc="90D0E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8D098D"/>
    <w:multiLevelType w:val="hybridMultilevel"/>
    <w:tmpl w:val="68BC6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28B"/>
    <w:multiLevelType w:val="hybridMultilevel"/>
    <w:tmpl w:val="9B2A311A"/>
    <w:lvl w:ilvl="0" w:tplc="F974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7A74"/>
    <w:multiLevelType w:val="hybridMultilevel"/>
    <w:tmpl w:val="DEF4B844"/>
    <w:lvl w:ilvl="0" w:tplc="AEF2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D17AE"/>
    <w:multiLevelType w:val="hybridMultilevel"/>
    <w:tmpl w:val="064A8098"/>
    <w:lvl w:ilvl="0" w:tplc="730AC0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28EF"/>
    <w:multiLevelType w:val="hybridMultilevel"/>
    <w:tmpl w:val="9B2A311A"/>
    <w:lvl w:ilvl="0" w:tplc="F974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2395D"/>
    <w:multiLevelType w:val="hybridMultilevel"/>
    <w:tmpl w:val="569887A2"/>
    <w:lvl w:ilvl="0" w:tplc="DD5E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67B07"/>
    <w:multiLevelType w:val="hybridMultilevel"/>
    <w:tmpl w:val="BAB67A6C"/>
    <w:lvl w:ilvl="0" w:tplc="F81278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315665E9"/>
    <w:multiLevelType w:val="hybridMultilevel"/>
    <w:tmpl w:val="83AE09F8"/>
    <w:lvl w:ilvl="0" w:tplc="40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41415E2"/>
    <w:multiLevelType w:val="hybridMultilevel"/>
    <w:tmpl w:val="B99AD6E0"/>
    <w:lvl w:ilvl="0" w:tplc="69A8D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7877EED"/>
    <w:multiLevelType w:val="hybridMultilevel"/>
    <w:tmpl w:val="29DAE9BA"/>
    <w:lvl w:ilvl="0" w:tplc="E4182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D57221"/>
    <w:multiLevelType w:val="hybridMultilevel"/>
    <w:tmpl w:val="6C16F5B0"/>
    <w:lvl w:ilvl="0" w:tplc="C12ADF4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0F6DCC"/>
    <w:multiLevelType w:val="hybridMultilevel"/>
    <w:tmpl w:val="8892D6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C1A"/>
    <w:multiLevelType w:val="hybridMultilevel"/>
    <w:tmpl w:val="C39253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2998"/>
    <w:multiLevelType w:val="hybridMultilevel"/>
    <w:tmpl w:val="9B2A311A"/>
    <w:lvl w:ilvl="0" w:tplc="F974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F6BF8"/>
    <w:multiLevelType w:val="hybridMultilevel"/>
    <w:tmpl w:val="76181B3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D5F4C"/>
    <w:multiLevelType w:val="hybridMultilevel"/>
    <w:tmpl w:val="4BB6F378"/>
    <w:lvl w:ilvl="0" w:tplc="F1829C98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BA40A4"/>
    <w:multiLevelType w:val="hybridMultilevel"/>
    <w:tmpl w:val="97645A44"/>
    <w:lvl w:ilvl="0" w:tplc="4930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B73FC"/>
    <w:multiLevelType w:val="hybridMultilevel"/>
    <w:tmpl w:val="9B2A311A"/>
    <w:lvl w:ilvl="0" w:tplc="F974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8045C4"/>
    <w:multiLevelType w:val="hybridMultilevel"/>
    <w:tmpl w:val="9B2A311A"/>
    <w:lvl w:ilvl="0" w:tplc="F974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AF20FD"/>
    <w:multiLevelType w:val="hybridMultilevel"/>
    <w:tmpl w:val="7EDC5BE8"/>
    <w:lvl w:ilvl="0" w:tplc="3C3A0558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16" w:hanging="360"/>
      </w:pPr>
    </w:lvl>
    <w:lvl w:ilvl="2" w:tplc="4009001B" w:tentative="1">
      <w:start w:val="1"/>
      <w:numFmt w:val="lowerRoman"/>
      <w:lvlText w:val="%3."/>
      <w:lvlJc w:val="right"/>
      <w:pPr>
        <w:ind w:left="3236" w:hanging="180"/>
      </w:pPr>
    </w:lvl>
    <w:lvl w:ilvl="3" w:tplc="4009000F" w:tentative="1">
      <w:start w:val="1"/>
      <w:numFmt w:val="decimal"/>
      <w:lvlText w:val="%4."/>
      <w:lvlJc w:val="left"/>
      <w:pPr>
        <w:ind w:left="3956" w:hanging="360"/>
      </w:pPr>
    </w:lvl>
    <w:lvl w:ilvl="4" w:tplc="40090019" w:tentative="1">
      <w:start w:val="1"/>
      <w:numFmt w:val="lowerLetter"/>
      <w:lvlText w:val="%5."/>
      <w:lvlJc w:val="left"/>
      <w:pPr>
        <w:ind w:left="4676" w:hanging="360"/>
      </w:pPr>
    </w:lvl>
    <w:lvl w:ilvl="5" w:tplc="4009001B" w:tentative="1">
      <w:start w:val="1"/>
      <w:numFmt w:val="lowerRoman"/>
      <w:lvlText w:val="%6."/>
      <w:lvlJc w:val="right"/>
      <w:pPr>
        <w:ind w:left="5396" w:hanging="180"/>
      </w:pPr>
    </w:lvl>
    <w:lvl w:ilvl="6" w:tplc="4009000F" w:tentative="1">
      <w:start w:val="1"/>
      <w:numFmt w:val="decimal"/>
      <w:lvlText w:val="%7."/>
      <w:lvlJc w:val="left"/>
      <w:pPr>
        <w:ind w:left="6116" w:hanging="360"/>
      </w:pPr>
    </w:lvl>
    <w:lvl w:ilvl="7" w:tplc="40090019" w:tentative="1">
      <w:start w:val="1"/>
      <w:numFmt w:val="lowerLetter"/>
      <w:lvlText w:val="%8."/>
      <w:lvlJc w:val="left"/>
      <w:pPr>
        <w:ind w:left="6836" w:hanging="360"/>
      </w:pPr>
    </w:lvl>
    <w:lvl w:ilvl="8" w:tplc="4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5BC020B4"/>
    <w:multiLevelType w:val="hybridMultilevel"/>
    <w:tmpl w:val="44281464"/>
    <w:lvl w:ilvl="0" w:tplc="61988DE0">
      <w:start w:val="1"/>
      <w:numFmt w:val="bullet"/>
      <w:lvlText w:val="-"/>
      <w:lvlJc w:val="left"/>
      <w:pPr>
        <w:ind w:left="312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5">
    <w:nsid w:val="5BD24CF2"/>
    <w:multiLevelType w:val="hybridMultilevel"/>
    <w:tmpl w:val="CD8E5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F042B"/>
    <w:multiLevelType w:val="hybridMultilevel"/>
    <w:tmpl w:val="E474D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16204"/>
    <w:multiLevelType w:val="hybridMultilevel"/>
    <w:tmpl w:val="CD8E5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3CA0"/>
    <w:multiLevelType w:val="hybridMultilevel"/>
    <w:tmpl w:val="92C4E75C"/>
    <w:lvl w:ilvl="0" w:tplc="F51E1DC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9">
    <w:nsid w:val="653F7E35"/>
    <w:multiLevelType w:val="hybridMultilevel"/>
    <w:tmpl w:val="1876E9BC"/>
    <w:lvl w:ilvl="0" w:tplc="D5B2C49C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9" w:hanging="360"/>
      </w:pPr>
    </w:lvl>
    <w:lvl w:ilvl="2" w:tplc="4009001B" w:tentative="1">
      <w:start w:val="1"/>
      <w:numFmt w:val="lowerRoman"/>
      <w:lvlText w:val="%3."/>
      <w:lvlJc w:val="right"/>
      <w:pPr>
        <w:ind w:left="4069" w:hanging="180"/>
      </w:pPr>
    </w:lvl>
    <w:lvl w:ilvl="3" w:tplc="4009000F" w:tentative="1">
      <w:start w:val="1"/>
      <w:numFmt w:val="decimal"/>
      <w:lvlText w:val="%4."/>
      <w:lvlJc w:val="left"/>
      <w:pPr>
        <w:ind w:left="4789" w:hanging="360"/>
      </w:pPr>
    </w:lvl>
    <w:lvl w:ilvl="4" w:tplc="40090019" w:tentative="1">
      <w:start w:val="1"/>
      <w:numFmt w:val="lowerLetter"/>
      <w:lvlText w:val="%5."/>
      <w:lvlJc w:val="left"/>
      <w:pPr>
        <w:ind w:left="5509" w:hanging="360"/>
      </w:pPr>
    </w:lvl>
    <w:lvl w:ilvl="5" w:tplc="4009001B" w:tentative="1">
      <w:start w:val="1"/>
      <w:numFmt w:val="lowerRoman"/>
      <w:lvlText w:val="%6."/>
      <w:lvlJc w:val="right"/>
      <w:pPr>
        <w:ind w:left="6229" w:hanging="180"/>
      </w:pPr>
    </w:lvl>
    <w:lvl w:ilvl="6" w:tplc="4009000F" w:tentative="1">
      <w:start w:val="1"/>
      <w:numFmt w:val="decimal"/>
      <w:lvlText w:val="%7."/>
      <w:lvlJc w:val="left"/>
      <w:pPr>
        <w:ind w:left="6949" w:hanging="360"/>
      </w:pPr>
    </w:lvl>
    <w:lvl w:ilvl="7" w:tplc="40090019" w:tentative="1">
      <w:start w:val="1"/>
      <w:numFmt w:val="lowerLetter"/>
      <w:lvlText w:val="%8."/>
      <w:lvlJc w:val="left"/>
      <w:pPr>
        <w:ind w:left="7669" w:hanging="360"/>
      </w:pPr>
    </w:lvl>
    <w:lvl w:ilvl="8" w:tplc="40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>
    <w:nsid w:val="6B55736E"/>
    <w:multiLevelType w:val="hybridMultilevel"/>
    <w:tmpl w:val="252C5BB4"/>
    <w:lvl w:ilvl="0" w:tplc="F62A6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D149BC"/>
    <w:multiLevelType w:val="hybridMultilevel"/>
    <w:tmpl w:val="702A8A38"/>
    <w:lvl w:ilvl="0" w:tplc="0A9C6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993DA4"/>
    <w:multiLevelType w:val="hybridMultilevel"/>
    <w:tmpl w:val="2C80729C"/>
    <w:lvl w:ilvl="0" w:tplc="61800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223C5C"/>
    <w:multiLevelType w:val="hybridMultilevel"/>
    <w:tmpl w:val="A508B1CE"/>
    <w:lvl w:ilvl="0" w:tplc="E952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B1B40"/>
    <w:multiLevelType w:val="hybridMultilevel"/>
    <w:tmpl w:val="05E0BF80"/>
    <w:lvl w:ilvl="0" w:tplc="833AAF6A">
      <w:start w:val="1"/>
      <w:numFmt w:val="decimal"/>
      <w:lvlText w:val="%1."/>
      <w:lvlJc w:val="left"/>
      <w:pPr>
        <w:ind w:left="398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46" w:hanging="360"/>
      </w:pPr>
    </w:lvl>
    <w:lvl w:ilvl="2" w:tplc="4009001B" w:tentative="1">
      <w:start w:val="1"/>
      <w:numFmt w:val="lowerRoman"/>
      <w:lvlText w:val="%3."/>
      <w:lvlJc w:val="right"/>
      <w:pPr>
        <w:ind w:left="1766" w:hanging="180"/>
      </w:pPr>
    </w:lvl>
    <w:lvl w:ilvl="3" w:tplc="4009000F" w:tentative="1">
      <w:start w:val="1"/>
      <w:numFmt w:val="decimal"/>
      <w:lvlText w:val="%4."/>
      <w:lvlJc w:val="left"/>
      <w:pPr>
        <w:ind w:left="2486" w:hanging="360"/>
      </w:pPr>
    </w:lvl>
    <w:lvl w:ilvl="4" w:tplc="40090019" w:tentative="1">
      <w:start w:val="1"/>
      <w:numFmt w:val="lowerLetter"/>
      <w:lvlText w:val="%5."/>
      <w:lvlJc w:val="left"/>
      <w:pPr>
        <w:ind w:left="3206" w:hanging="360"/>
      </w:pPr>
    </w:lvl>
    <w:lvl w:ilvl="5" w:tplc="4009001B" w:tentative="1">
      <w:start w:val="1"/>
      <w:numFmt w:val="lowerRoman"/>
      <w:lvlText w:val="%6."/>
      <w:lvlJc w:val="right"/>
      <w:pPr>
        <w:ind w:left="3926" w:hanging="180"/>
      </w:pPr>
    </w:lvl>
    <w:lvl w:ilvl="6" w:tplc="4009000F" w:tentative="1">
      <w:start w:val="1"/>
      <w:numFmt w:val="decimal"/>
      <w:lvlText w:val="%7."/>
      <w:lvlJc w:val="left"/>
      <w:pPr>
        <w:ind w:left="4646" w:hanging="360"/>
      </w:pPr>
    </w:lvl>
    <w:lvl w:ilvl="7" w:tplc="40090019" w:tentative="1">
      <w:start w:val="1"/>
      <w:numFmt w:val="lowerLetter"/>
      <w:lvlText w:val="%8."/>
      <w:lvlJc w:val="left"/>
      <w:pPr>
        <w:ind w:left="5366" w:hanging="360"/>
      </w:pPr>
    </w:lvl>
    <w:lvl w:ilvl="8" w:tplc="40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5">
    <w:nsid w:val="785A5D8F"/>
    <w:multiLevelType w:val="hybridMultilevel"/>
    <w:tmpl w:val="CD6C5C1C"/>
    <w:lvl w:ilvl="0" w:tplc="1A907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A461B3"/>
    <w:multiLevelType w:val="hybridMultilevel"/>
    <w:tmpl w:val="C39A7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63A72"/>
    <w:multiLevelType w:val="hybridMultilevel"/>
    <w:tmpl w:val="A35C6FF0"/>
    <w:lvl w:ilvl="0" w:tplc="B1D4B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3"/>
  </w:num>
  <w:num w:numId="5">
    <w:abstractNumId w:val="14"/>
  </w:num>
  <w:num w:numId="6">
    <w:abstractNumId w:val="23"/>
  </w:num>
  <w:num w:numId="7">
    <w:abstractNumId w:val="26"/>
  </w:num>
  <w:num w:numId="8">
    <w:abstractNumId w:val="34"/>
  </w:num>
  <w:num w:numId="9">
    <w:abstractNumId w:val="36"/>
  </w:num>
  <w:num w:numId="10">
    <w:abstractNumId w:val="4"/>
  </w:num>
  <w:num w:numId="11">
    <w:abstractNumId w:val="21"/>
  </w:num>
  <w:num w:numId="12">
    <w:abstractNumId w:val="5"/>
  </w:num>
  <w:num w:numId="13">
    <w:abstractNumId w:val="17"/>
  </w:num>
  <w:num w:numId="14">
    <w:abstractNumId w:val="22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27"/>
  </w:num>
  <w:num w:numId="20">
    <w:abstractNumId w:val="25"/>
  </w:num>
  <w:num w:numId="21">
    <w:abstractNumId w:val="2"/>
  </w:num>
  <w:num w:numId="22">
    <w:abstractNumId w:val="6"/>
  </w:num>
  <w:num w:numId="23">
    <w:abstractNumId w:val="20"/>
  </w:num>
  <w:num w:numId="24">
    <w:abstractNumId w:val="28"/>
  </w:num>
  <w:num w:numId="25">
    <w:abstractNumId w:val="30"/>
  </w:num>
  <w:num w:numId="26">
    <w:abstractNumId w:val="35"/>
  </w:num>
  <w:num w:numId="27">
    <w:abstractNumId w:val="18"/>
  </w:num>
  <w:num w:numId="28">
    <w:abstractNumId w:val="16"/>
  </w:num>
  <w:num w:numId="29">
    <w:abstractNumId w:val="1"/>
  </w:num>
  <w:num w:numId="30">
    <w:abstractNumId w:val="15"/>
  </w:num>
  <w:num w:numId="31">
    <w:abstractNumId w:val="37"/>
  </w:num>
  <w:num w:numId="32">
    <w:abstractNumId w:val="32"/>
  </w:num>
  <w:num w:numId="33">
    <w:abstractNumId w:val="19"/>
  </w:num>
  <w:num w:numId="34">
    <w:abstractNumId w:val="11"/>
  </w:num>
  <w:num w:numId="35">
    <w:abstractNumId w:val="7"/>
  </w:num>
  <w:num w:numId="36">
    <w:abstractNumId w:val="33"/>
  </w:num>
  <w:num w:numId="37">
    <w:abstractNumId w:val="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11C"/>
    <w:rsid w:val="00000201"/>
    <w:rsid w:val="00001954"/>
    <w:rsid w:val="00002E2D"/>
    <w:rsid w:val="00004C5B"/>
    <w:rsid w:val="00005D84"/>
    <w:rsid w:val="00006556"/>
    <w:rsid w:val="0001149E"/>
    <w:rsid w:val="00011A44"/>
    <w:rsid w:val="00013D4D"/>
    <w:rsid w:val="0001400F"/>
    <w:rsid w:val="00015103"/>
    <w:rsid w:val="000153F5"/>
    <w:rsid w:val="000172C4"/>
    <w:rsid w:val="00024D30"/>
    <w:rsid w:val="00024D6A"/>
    <w:rsid w:val="0002552B"/>
    <w:rsid w:val="00027AA7"/>
    <w:rsid w:val="00031CD1"/>
    <w:rsid w:val="0003294F"/>
    <w:rsid w:val="0003361A"/>
    <w:rsid w:val="0003469A"/>
    <w:rsid w:val="00034D6F"/>
    <w:rsid w:val="0003681B"/>
    <w:rsid w:val="00040E8E"/>
    <w:rsid w:val="00041CB9"/>
    <w:rsid w:val="00042825"/>
    <w:rsid w:val="00042E29"/>
    <w:rsid w:val="000437EE"/>
    <w:rsid w:val="00043DA3"/>
    <w:rsid w:val="00044FB4"/>
    <w:rsid w:val="00045695"/>
    <w:rsid w:val="00046BF1"/>
    <w:rsid w:val="00047FA2"/>
    <w:rsid w:val="0005003C"/>
    <w:rsid w:val="00050EE6"/>
    <w:rsid w:val="00051101"/>
    <w:rsid w:val="00051DC0"/>
    <w:rsid w:val="000528CD"/>
    <w:rsid w:val="0005344A"/>
    <w:rsid w:val="00054140"/>
    <w:rsid w:val="00056106"/>
    <w:rsid w:val="00056AFD"/>
    <w:rsid w:val="000646E4"/>
    <w:rsid w:val="00065932"/>
    <w:rsid w:val="00065EB2"/>
    <w:rsid w:val="00071BDB"/>
    <w:rsid w:val="0007208E"/>
    <w:rsid w:val="00072F18"/>
    <w:rsid w:val="000747E7"/>
    <w:rsid w:val="00074E00"/>
    <w:rsid w:val="00081F01"/>
    <w:rsid w:val="00082698"/>
    <w:rsid w:val="00084309"/>
    <w:rsid w:val="000845EB"/>
    <w:rsid w:val="00086A01"/>
    <w:rsid w:val="00086A1E"/>
    <w:rsid w:val="0008750B"/>
    <w:rsid w:val="000877F7"/>
    <w:rsid w:val="000900FE"/>
    <w:rsid w:val="000928A5"/>
    <w:rsid w:val="00095FE2"/>
    <w:rsid w:val="000963FC"/>
    <w:rsid w:val="000A1688"/>
    <w:rsid w:val="000A2DE2"/>
    <w:rsid w:val="000A3890"/>
    <w:rsid w:val="000B014A"/>
    <w:rsid w:val="000B23B9"/>
    <w:rsid w:val="000B25DF"/>
    <w:rsid w:val="000B4BBE"/>
    <w:rsid w:val="000B721D"/>
    <w:rsid w:val="000C46DF"/>
    <w:rsid w:val="000C4A57"/>
    <w:rsid w:val="000C5626"/>
    <w:rsid w:val="000C571B"/>
    <w:rsid w:val="000C59CF"/>
    <w:rsid w:val="000C5B8C"/>
    <w:rsid w:val="000C60FF"/>
    <w:rsid w:val="000C78C8"/>
    <w:rsid w:val="000D034A"/>
    <w:rsid w:val="000D07D5"/>
    <w:rsid w:val="000D1685"/>
    <w:rsid w:val="000D297A"/>
    <w:rsid w:val="000D3379"/>
    <w:rsid w:val="000D44FA"/>
    <w:rsid w:val="000D4504"/>
    <w:rsid w:val="000D46D7"/>
    <w:rsid w:val="000D4A0E"/>
    <w:rsid w:val="000D4EE7"/>
    <w:rsid w:val="000D4FA3"/>
    <w:rsid w:val="000D5EE9"/>
    <w:rsid w:val="000E0DB5"/>
    <w:rsid w:val="000E2582"/>
    <w:rsid w:val="000E2886"/>
    <w:rsid w:val="000E3A56"/>
    <w:rsid w:val="000E43AA"/>
    <w:rsid w:val="000E4760"/>
    <w:rsid w:val="000E6A0F"/>
    <w:rsid w:val="000F0554"/>
    <w:rsid w:val="000F3EDB"/>
    <w:rsid w:val="000F5904"/>
    <w:rsid w:val="000F59A4"/>
    <w:rsid w:val="000F5FD8"/>
    <w:rsid w:val="000F6B5C"/>
    <w:rsid w:val="00100BBF"/>
    <w:rsid w:val="00100CBD"/>
    <w:rsid w:val="00101319"/>
    <w:rsid w:val="00102239"/>
    <w:rsid w:val="00102755"/>
    <w:rsid w:val="00102D08"/>
    <w:rsid w:val="00105B63"/>
    <w:rsid w:val="00105E90"/>
    <w:rsid w:val="0010730B"/>
    <w:rsid w:val="00107399"/>
    <w:rsid w:val="00111706"/>
    <w:rsid w:val="001117A1"/>
    <w:rsid w:val="00111E9E"/>
    <w:rsid w:val="00113C51"/>
    <w:rsid w:val="0011513D"/>
    <w:rsid w:val="001170C0"/>
    <w:rsid w:val="0012068A"/>
    <w:rsid w:val="0012097E"/>
    <w:rsid w:val="00121CA4"/>
    <w:rsid w:val="001224C4"/>
    <w:rsid w:val="00124E3F"/>
    <w:rsid w:val="00126843"/>
    <w:rsid w:val="00126A6B"/>
    <w:rsid w:val="0013060B"/>
    <w:rsid w:val="00130955"/>
    <w:rsid w:val="00131604"/>
    <w:rsid w:val="0013516C"/>
    <w:rsid w:val="00137BAF"/>
    <w:rsid w:val="00143AD6"/>
    <w:rsid w:val="00143FA9"/>
    <w:rsid w:val="00144B47"/>
    <w:rsid w:val="001459ED"/>
    <w:rsid w:val="00146C58"/>
    <w:rsid w:val="00151F9E"/>
    <w:rsid w:val="00151FB2"/>
    <w:rsid w:val="00152E34"/>
    <w:rsid w:val="001550B7"/>
    <w:rsid w:val="00155DD7"/>
    <w:rsid w:val="00157415"/>
    <w:rsid w:val="00160211"/>
    <w:rsid w:val="00160228"/>
    <w:rsid w:val="00160AC6"/>
    <w:rsid w:val="00161576"/>
    <w:rsid w:val="00161909"/>
    <w:rsid w:val="00161E04"/>
    <w:rsid w:val="00163014"/>
    <w:rsid w:val="0016413D"/>
    <w:rsid w:val="001642F7"/>
    <w:rsid w:val="00164A88"/>
    <w:rsid w:val="00164D34"/>
    <w:rsid w:val="0016581F"/>
    <w:rsid w:val="001664E8"/>
    <w:rsid w:val="00171E5C"/>
    <w:rsid w:val="00172775"/>
    <w:rsid w:val="00173681"/>
    <w:rsid w:val="0017372B"/>
    <w:rsid w:val="001758A8"/>
    <w:rsid w:val="00175CDF"/>
    <w:rsid w:val="00175D82"/>
    <w:rsid w:val="00177D49"/>
    <w:rsid w:val="001819A0"/>
    <w:rsid w:val="0018393C"/>
    <w:rsid w:val="00183F02"/>
    <w:rsid w:val="00185219"/>
    <w:rsid w:val="0018553B"/>
    <w:rsid w:val="00185A80"/>
    <w:rsid w:val="00185B9C"/>
    <w:rsid w:val="0018622D"/>
    <w:rsid w:val="00186277"/>
    <w:rsid w:val="00187E73"/>
    <w:rsid w:val="001904C5"/>
    <w:rsid w:val="00191957"/>
    <w:rsid w:val="00193E00"/>
    <w:rsid w:val="00194EF9"/>
    <w:rsid w:val="00197DE0"/>
    <w:rsid w:val="001A08AD"/>
    <w:rsid w:val="001A11D6"/>
    <w:rsid w:val="001A1C3C"/>
    <w:rsid w:val="001A4B6F"/>
    <w:rsid w:val="001A4C9F"/>
    <w:rsid w:val="001A5788"/>
    <w:rsid w:val="001B03B8"/>
    <w:rsid w:val="001B154C"/>
    <w:rsid w:val="001B3489"/>
    <w:rsid w:val="001B585D"/>
    <w:rsid w:val="001B5F79"/>
    <w:rsid w:val="001B63AC"/>
    <w:rsid w:val="001C110E"/>
    <w:rsid w:val="001C1F0A"/>
    <w:rsid w:val="001C2195"/>
    <w:rsid w:val="001C238A"/>
    <w:rsid w:val="001C2D5C"/>
    <w:rsid w:val="001C316E"/>
    <w:rsid w:val="001C35B1"/>
    <w:rsid w:val="001C3B1E"/>
    <w:rsid w:val="001C3FC1"/>
    <w:rsid w:val="001C4027"/>
    <w:rsid w:val="001C42E6"/>
    <w:rsid w:val="001C669D"/>
    <w:rsid w:val="001D03B1"/>
    <w:rsid w:val="001D222A"/>
    <w:rsid w:val="001D4CEA"/>
    <w:rsid w:val="001D664A"/>
    <w:rsid w:val="001D782E"/>
    <w:rsid w:val="001D7DD0"/>
    <w:rsid w:val="001D7EF3"/>
    <w:rsid w:val="001D7F33"/>
    <w:rsid w:val="001D7F93"/>
    <w:rsid w:val="001E0818"/>
    <w:rsid w:val="001E0DF9"/>
    <w:rsid w:val="001E21AA"/>
    <w:rsid w:val="001E481B"/>
    <w:rsid w:val="001E4FC1"/>
    <w:rsid w:val="001E5D51"/>
    <w:rsid w:val="001E6B44"/>
    <w:rsid w:val="001E7CC9"/>
    <w:rsid w:val="001E7D82"/>
    <w:rsid w:val="001F0C75"/>
    <w:rsid w:val="00200B01"/>
    <w:rsid w:val="002011D1"/>
    <w:rsid w:val="002026D6"/>
    <w:rsid w:val="00202BD9"/>
    <w:rsid w:val="0020330E"/>
    <w:rsid w:val="0020526B"/>
    <w:rsid w:val="00205503"/>
    <w:rsid w:val="00205835"/>
    <w:rsid w:val="00206D8D"/>
    <w:rsid w:val="00210D62"/>
    <w:rsid w:val="00211DAA"/>
    <w:rsid w:val="00214131"/>
    <w:rsid w:val="002151CD"/>
    <w:rsid w:val="00215A4F"/>
    <w:rsid w:val="00215CD1"/>
    <w:rsid w:val="00222ABD"/>
    <w:rsid w:val="00223413"/>
    <w:rsid w:val="002251DB"/>
    <w:rsid w:val="002309B9"/>
    <w:rsid w:val="00232FEC"/>
    <w:rsid w:val="0023472B"/>
    <w:rsid w:val="00235376"/>
    <w:rsid w:val="00236A19"/>
    <w:rsid w:val="0023704B"/>
    <w:rsid w:val="002371F5"/>
    <w:rsid w:val="00240430"/>
    <w:rsid w:val="00240EAA"/>
    <w:rsid w:val="00242323"/>
    <w:rsid w:val="00243758"/>
    <w:rsid w:val="00243F92"/>
    <w:rsid w:val="002445F7"/>
    <w:rsid w:val="002464C2"/>
    <w:rsid w:val="00246856"/>
    <w:rsid w:val="00247232"/>
    <w:rsid w:val="00247358"/>
    <w:rsid w:val="002477DD"/>
    <w:rsid w:val="00250BE3"/>
    <w:rsid w:val="00251491"/>
    <w:rsid w:val="00253650"/>
    <w:rsid w:val="00253EB7"/>
    <w:rsid w:val="00254987"/>
    <w:rsid w:val="00255E42"/>
    <w:rsid w:val="0026064F"/>
    <w:rsid w:val="00261117"/>
    <w:rsid w:val="002664EA"/>
    <w:rsid w:val="00266740"/>
    <w:rsid w:val="0027029F"/>
    <w:rsid w:val="00272392"/>
    <w:rsid w:val="00273EA4"/>
    <w:rsid w:val="002740AB"/>
    <w:rsid w:val="00274698"/>
    <w:rsid w:val="00274EAA"/>
    <w:rsid w:val="00275D41"/>
    <w:rsid w:val="00276C27"/>
    <w:rsid w:val="00276EB4"/>
    <w:rsid w:val="00277585"/>
    <w:rsid w:val="00281B3B"/>
    <w:rsid w:val="00282581"/>
    <w:rsid w:val="002850B7"/>
    <w:rsid w:val="00285694"/>
    <w:rsid w:val="00287F90"/>
    <w:rsid w:val="00290137"/>
    <w:rsid w:val="00290E07"/>
    <w:rsid w:val="0029145D"/>
    <w:rsid w:val="00292E3A"/>
    <w:rsid w:val="0029708B"/>
    <w:rsid w:val="002A16AC"/>
    <w:rsid w:val="002A28E2"/>
    <w:rsid w:val="002A3220"/>
    <w:rsid w:val="002A49DC"/>
    <w:rsid w:val="002A5AA9"/>
    <w:rsid w:val="002A625B"/>
    <w:rsid w:val="002A6A4D"/>
    <w:rsid w:val="002A708D"/>
    <w:rsid w:val="002A72D4"/>
    <w:rsid w:val="002B1514"/>
    <w:rsid w:val="002B1945"/>
    <w:rsid w:val="002B29B7"/>
    <w:rsid w:val="002B3418"/>
    <w:rsid w:val="002B4D10"/>
    <w:rsid w:val="002B64AF"/>
    <w:rsid w:val="002B69C3"/>
    <w:rsid w:val="002C0375"/>
    <w:rsid w:val="002C0ECA"/>
    <w:rsid w:val="002C110A"/>
    <w:rsid w:val="002C4808"/>
    <w:rsid w:val="002C56D9"/>
    <w:rsid w:val="002C584D"/>
    <w:rsid w:val="002C60E7"/>
    <w:rsid w:val="002C629A"/>
    <w:rsid w:val="002C67A7"/>
    <w:rsid w:val="002C7BC6"/>
    <w:rsid w:val="002C7C0B"/>
    <w:rsid w:val="002D0172"/>
    <w:rsid w:val="002D0BAE"/>
    <w:rsid w:val="002D1683"/>
    <w:rsid w:val="002D3721"/>
    <w:rsid w:val="002D3ECB"/>
    <w:rsid w:val="002D5488"/>
    <w:rsid w:val="002D56BC"/>
    <w:rsid w:val="002D5FBA"/>
    <w:rsid w:val="002D69FD"/>
    <w:rsid w:val="002D7C50"/>
    <w:rsid w:val="002E0032"/>
    <w:rsid w:val="002E0089"/>
    <w:rsid w:val="002E13FA"/>
    <w:rsid w:val="002E2E7C"/>
    <w:rsid w:val="002E3735"/>
    <w:rsid w:val="002E519E"/>
    <w:rsid w:val="002E5AEB"/>
    <w:rsid w:val="002E6F30"/>
    <w:rsid w:val="002E727E"/>
    <w:rsid w:val="002E784C"/>
    <w:rsid w:val="002E7C42"/>
    <w:rsid w:val="002F0C3B"/>
    <w:rsid w:val="002F43A1"/>
    <w:rsid w:val="002F47A3"/>
    <w:rsid w:val="002F4F32"/>
    <w:rsid w:val="002F4FB0"/>
    <w:rsid w:val="002F6841"/>
    <w:rsid w:val="003008D9"/>
    <w:rsid w:val="003018CE"/>
    <w:rsid w:val="00303BBC"/>
    <w:rsid w:val="00305419"/>
    <w:rsid w:val="0030779E"/>
    <w:rsid w:val="0031039F"/>
    <w:rsid w:val="00311678"/>
    <w:rsid w:val="0031327F"/>
    <w:rsid w:val="00314D6B"/>
    <w:rsid w:val="003154F7"/>
    <w:rsid w:val="00315C62"/>
    <w:rsid w:val="00315CB9"/>
    <w:rsid w:val="00315D40"/>
    <w:rsid w:val="0031788D"/>
    <w:rsid w:val="003232DD"/>
    <w:rsid w:val="0032383C"/>
    <w:rsid w:val="00324E9F"/>
    <w:rsid w:val="00324EF4"/>
    <w:rsid w:val="00324F43"/>
    <w:rsid w:val="00326F70"/>
    <w:rsid w:val="0032760D"/>
    <w:rsid w:val="00327CBF"/>
    <w:rsid w:val="00327F36"/>
    <w:rsid w:val="0033484B"/>
    <w:rsid w:val="00334E34"/>
    <w:rsid w:val="00335DBB"/>
    <w:rsid w:val="003365BA"/>
    <w:rsid w:val="00336CE2"/>
    <w:rsid w:val="0034135D"/>
    <w:rsid w:val="003429C5"/>
    <w:rsid w:val="00343122"/>
    <w:rsid w:val="003460CD"/>
    <w:rsid w:val="003503A6"/>
    <w:rsid w:val="00352B42"/>
    <w:rsid w:val="00353302"/>
    <w:rsid w:val="00353467"/>
    <w:rsid w:val="00353E9B"/>
    <w:rsid w:val="003555EA"/>
    <w:rsid w:val="00355C0B"/>
    <w:rsid w:val="00355E6C"/>
    <w:rsid w:val="00357027"/>
    <w:rsid w:val="00361F54"/>
    <w:rsid w:val="00362590"/>
    <w:rsid w:val="00363C3E"/>
    <w:rsid w:val="003646B1"/>
    <w:rsid w:val="00364F3F"/>
    <w:rsid w:val="00366B54"/>
    <w:rsid w:val="00366EBD"/>
    <w:rsid w:val="00367DDA"/>
    <w:rsid w:val="00370E4D"/>
    <w:rsid w:val="003751A7"/>
    <w:rsid w:val="00375D7C"/>
    <w:rsid w:val="00375DA7"/>
    <w:rsid w:val="00381E3C"/>
    <w:rsid w:val="003823D3"/>
    <w:rsid w:val="00382D80"/>
    <w:rsid w:val="003865C6"/>
    <w:rsid w:val="00386ACC"/>
    <w:rsid w:val="00390B4D"/>
    <w:rsid w:val="00391D8F"/>
    <w:rsid w:val="003927BE"/>
    <w:rsid w:val="003927D4"/>
    <w:rsid w:val="00395FC7"/>
    <w:rsid w:val="003A2414"/>
    <w:rsid w:val="003A272B"/>
    <w:rsid w:val="003A4A56"/>
    <w:rsid w:val="003A4F4E"/>
    <w:rsid w:val="003A72E7"/>
    <w:rsid w:val="003A778E"/>
    <w:rsid w:val="003B01C9"/>
    <w:rsid w:val="003B233C"/>
    <w:rsid w:val="003B37EA"/>
    <w:rsid w:val="003B5493"/>
    <w:rsid w:val="003B79D1"/>
    <w:rsid w:val="003C216B"/>
    <w:rsid w:val="003C306F"/>
    <w:rsid w:val="003C3844"/>
    <w:rsid w:val="003C44A4"/>
    <w:rsid w:val="003C60AD"/>
    <w:rsid w:val="003C61D5"/>
    <w:rsid w:val="003C7660"/>
    <w:rsid w:val="003D42F8"/>
    <w:rsid w:val="003D4769"/>
    <w:rsid w:val="003D554D"/>
    <w:rsid w:val="003D5633"/>
    <w:rsid w:val="003D6119"/>
    <w:rsid w:val="003E05B6"/>
    <w:rsid w:val="003E1394"/>
    <w:rsid w:val="003E30F3"/>
    <w:rsid w:val="003E433D"/>
    <w:rsid w:val="003E4924"/>
    <w:rsid w:val="003E4F9E"/>
    <w:rsid w:val="003F1784"/>
    <w:rsid w:val="003F19CA"/>
    <w:rsid w:val="003F2B0C"/>
    <w:rsid w:val="003F2FBE"/>
    <w:rsid w:val="003F45A0"/>
    <w:rsid w:val="003F6E79"/>
    <w:rsid w:val="003F7399"/>
    <w:rsid w:val="004014D0"/>
    <w:rsid w:val="004027A8"/>
    <w:rsid w:val="004046D0"/>
    <w:rsid w:val="004051E4"/>
    <w:rsid w:val="0040556C"/>
    <w:rsid w:val="00406C78"/>
    <w:rsid w:val="0040718F"/>
    <w:rsid w:val="0041008B"/>
    <w:rsid w:val="0041368F"/>
    <w:rsid w:val="00415C63"/>
    <w:rsid w:val="004207A9"/>
    <w:rsid w:val="00420AC5"/>
    <w:rsid w:val="004218D6"/>
    <w:rsid w:val="00423A54"/>
    <w:rsid w:val="00424AA5"/>
    <w:rsid w:val="004263B0"/>
    <w:rsid w:val="004265FE"/>
    <w:rsid w:val="00430C67"/>
    <w:rsid w:val="004310DB"/>
    <w:rsid w:val="0043137F"/>
    <w:rsid w:val="00432613"/>
    <w:rsid w:val="004331EB"/>
    <w:rsid w:val="004334F2"/>
    <w:rsid w:val="004335A8"/>
    <w:rsid w:val="004352D6"/>
    <w:rsid w:val="00435896"/>
    <w:rsid w:val="00436DBD"/>
    <w:rsid w:val="00437001"/>
    <w:rsid w:val="0043704E"/>
    <w:rsid w:val="00441002"/>
    <w:rsid w:val="00441614"/>
    <w:rsid w:val="00444C9E"/>
    <w:rsid w:val="00445368"/>
    <w:rsid w:val="0044674C"/>
    <w:rsid w:val="00447C2A"/>
    <w:rsid w:val="0045486F"/>
    <w:rsid w:val="00454F0E"/>
    <w:rsid w:val="00455183"/>
    <w:rsid w:val="004553B1"/>
    <w:rsid w:val="00457BB6"/>
    <w:rsid w:val="004606DE"/>
    <w:rsid w:val="004607ED"/>
    <w:rsid w:val="00460CBF"/>
    <w:rsid w:val="00461B82"/>
    <w:rsid w:val="00462E21"/>
    <w:rsid w:val="004641C0"/>
    <w:rsid w:val="00465252"/>
    <w:rsid w:val="0046682C"/>
    <w:rsid w:val="00466FF5"/>
    <w:rsid w:val="00467EA7"/>
    <w:rsid w:val="00481436"/>
    <w:rsid w:val="00481594"/>
    <w:rsid w:val="00484B73"/>
    <w:rsid w:val="00485924"/>
    <w:rsid w:val="00485C95"/>
    <w:rsid w:val="00486F1C"/>
    <w:rsid w:val="00492ABD"/>
    <w:rsid w:val="004935E7"/>
    <w:rsid w:val="00494446"/>
    <w:rsid w:val="00495342"/>
    <w:rsid w:val="004969B5"/>
    <w:rsid w:val="0049700B"/>
    <w:rsid w:val="00497092"/>
    <w:rsid w:val="00497C0F"/>
    <w:rsid w:val="004A041F"/>
    <w:rsid w:val="004A103C"/>
    <w:rsid w:val="004A2B4A"/>
    <w:rsid w:val="004A56D2"/>
    <w:rsid w:val="004A735B"/>
    <w:rsid w:val="004A7F01"/>
    <w:rsid w:val="004B3157"/>
    <w:rsid w:val="004B5244"/>
    <w:rsid w:val="004B610B"/>
    <w:rsid w:val="004B6B44"/>
    <w:rsid w:val="004B7645"/>
    <w:rsid w:val="004C1EDB"/>
    <w:rsid w:val="004C21CD"/>
    <w:rsid w:val="004C5E31"/>
    <w:rsid w:val="004C6EE1"/>
    <w:rsid w:val="004C737B"/>
    <w:rsid w:val="004C7637"/>
    <w:rsid w:val="004C7BD2"/>
    <w:rsid w:val="004D0BFB"/>
    <w:rsid w:val="004D1FBA"/>
    <w:rsid w:val="004D3E52"/>
    <w:rsid w:val="004E011F"/>
    <w:rsid w:val="004E08B3"/>
    <w:rsid w:val="004E18B8"/>
    <w:rsid w:val="004E2AA3"/>
    <w:rsid w:val="004E34D6"/>
    <w:rsid w:val="004E5E24"/>
    <w:rsid w:val="004E74ED"/>
    <w:rsid w:val="004F0677"/>
    <w:rsid w:val="004F10DF"/>
    <w:rsid w:val="004F11DC"/>
    <w:rsid w:val="004F1D20"/>
    <w:rsid w:val="004F26EC"/>
    <w:rsid w:val="004F318B"/>
    <w:rsid w:val="004F4104"/>
    <w:rsid w:val="00500F9D"/>
    <w:rsid w:val="00501641"/>
    <w:rsid w:val="00504814"/>
    <w:rsid w:val="00505A1C"/>
    <w:rsid w:val="00505C65"/>
    <w:rsid w:val="005117F5"/>
    <w:rsid w:val="00511ABE"/>
    <w:rsid w:val="00513A50"/>
    <w:rsid w:val="00513E24"/>
    <w:rsid w:val="00515E4A"/>
    <w:rsid w:val="00516988"/>
    <w:rsid w:val="00517B96"/>
    <w:rsid w:val="005211B6"/>
    <w:rsid w:val="00521B89"/>
    <w:rsid w:val="00522E34"/>
    <w:rsid w:val="0052313A"/>
    <w:rsid w:val="00524EBF"/>
    <w:rsid w:val="00525D15"/>
    <w:rsid w:val="00526485"/>
    <w:rsid w:val="00527B52"/>
    <w:rsid w:val="005313B4"/>
    <w:rsid w:val="005345C2"/>
    <w:rsid w:val="00535A47"/>
    <w:rsid w:val="00536476"/>
    <w:rsid w:val="00537D6D"/>
    <w:rsid w:val="005412AF"/>
    <w:rsid w:val="00541F92"/>
    <w:rsid w:val="005445D5"/>
    <w:rsid w:val="00546684"/>
    <w:rsid w:val="0054686D"/>
    <w:rsid w:val="00547257"/>
    <w:rsid w:val="00547B95"/>
    <w:rsid w:val="005504B1"/>
    <w:rsid w:val="005507F6"/>
    <w:rsid w:val="00550B7E"/>
    <w:rsid w:val="00552269"/>
    <w:rsid w:val="00553C4A"/>
    <w:rsid w:val="00555B6E"/>
    <w:rsid w:val="005561D1"/>
    <w:rsid w:val="00562D3F"/>
    <w:rsid w:val="005634B2"/>
    <w:rsid w:val="00570DA6"/>
    <w:rsid w:val="0057111C"/>
    <w:rsid w:val="00571399"/>
    <w:rsid w:val="00571C49"/>
    <w:rsid w:val="00571D8A"/>
    <w:rsid w:val="00573A82"/>
    <w:rsid w:val="00573BE1"/>
    <w:rsid w:val="00575930"/>
    <w:rsid w:val="005777B7"/>
    <w:rsid w:val="0057784F"/>
    <w:rsid w:val="00581C17"/>
    <w:rsid w:val="00581C7E"/>
    <w:rsid w:val="0058202E"/>
    <w:rsid w:val="00582C71"/>
    <w:rsid w:val="00583D4C"/>
    <w:rsid w:val="00587208"/>
    <w:rsid w:val="00590067"/>
    <w:rsid w:val="0059447C"/>
    <w:rsid w:val="00594DE8"/>
    <w:rsid w:val="00597D7B"/>
    <w:rsid w:val="005A07B5"/>
    <w:rsid w:val="005A0903"/>
    <w:rsid w:val="005A1A94"/>
    <w:rsid w:val="005A4125"/>
    <w:rsid w:val="005A48BC"/>
    <w:rsid w:val="005A48ED"/>
    <w:rsid w:val="005A49A5"/>
    <w:rsid w:val="005B0811"/>
    <w:rsid w:val="005B1475"/>
    <w:rsid w:val="005B2809"/>
    <w:rsid w:val="005B2BCB"/>
    <w:rsid w:val="005B3249"/>
    <w:rsid w:val="005B61E3"/>
    <w:rsid w:val="005C0770"/>
    <w:rsid w:val="005C0B41"/>
    <w:rsid w:val="005C30F0"/>
    <w:rsid w:val="005C3360"/>
    <w:rsid w:val="005C4B91"/>
    <w:rsid w:val="005C5F37"/>
    <w:rsid w:val="005C6111"/>
    <w:rsid w:val="005C66E5"/>
    <w:rsid w:val="005C6A04"/>
    <w:rsid w:val="005C6AA0"/>
    <w:rsid w:val="005C6FFD"/>
    <w:rsid w:val="005D1894"/>
    <w:rsid w:val="005D34EC"/>
    <w:rsid w:val="005E0EC9"/>
    <w:rsid w:val="005E1993"/>
    <w:rsid w:val="005E1C14"/>
    <w:rsid w:val="005E350B"/>
    <w:rsid w:val="005E3758"/>
    <w:rsid w:val="005E3BD4"/>
    <w:rsid w:val="005E5055"/>
    <w:rsid w:val="005E5384"/>
    <w:rsid w:val="005E5FA8"/>
    <w:rsid w:val="005E663A"/>
    <w:rsid w:val="005F16EE"/>
    <w:rsid w:val="005F3053"/>
    <w:rsid w:val="005F41A0"/>
    <w:rsid w:val="005F52FA"/>
    <w:rsid w:val="005F5448"/>
    <w:rsid w:val="005F6B93"/>
    <w:rsid w:val="00600631"/>
    <w:rsid w:val="0060133D"/>
    <w:rsid w:val="00601654"/>
    <w:rsid w:val="00603018"/>
    <w:rsid w:val="0060326B"/>
    <w:rsid w:val="00606123"/>
    <w:rsid w:val="00607B1C"/>
    <w:rsid w:val="006111AB"/>
    <w:rsid w:val="00611E38"/>
    <w:rsid w:val="0061364B"/>
    <w:rsid w:val="006137DC"/>
    <w:rsid w:val="00613D7C"/>
    <w:rsid w:val="006155E3"/>
    <w:rsid w:val="00621227"/>
    <w:rsid w:val="00621305"/>
    <w:rsid w:val="00621F65"/>
    <w:rsid w:val="00622FFF"/>
    <w:rsid w:val="006242AC"/>
    <w:rsid w:val="00626D4F"/>
    <w:rsid w:val="0063098E"/>
    <w:rsid w:val="00630B8F"/>
    <w:rsid w:val="00631410"/>
    <w:rsid w:val="00634907"/>
    <w:rsid w:val="00636281"/>
    <w:rsid w:val="00643893"/>
    <w:rsid w:val="0064447B"/>
    <w:rsid w:val="00644D75"/>
    <w:rsid w:val="00647E33"/>
    <w:rsid w:val="00650DCE"/>
    <w:rsid w:val="00652FBC"/>
    <w:rsid w:val="00653189"/>
    <w:rsid w:val="006539FA"/>
    <w:rsid w:val="006557C3"/>
    <w:rsid w:val="00655BE2"/>
    <w:rsid w:val="00656195"/>
    <w:rsid w:val="006618D8"/>
    <w:rsid w:val="006630D2"/>
    <w:rsid w:val="006639B2"/>
    <w:rsid w:val="00663A1F"/>
    <w:rsid w:val="00663A41"/>
    <w:rsid w:val="00663EC4"/>
    <w:rsid w:val="006642D0"/>
    <w:rsid w:val="006660DB"/>
    <w:rsid w:val="006672FA"/>
    <w:rsid w:val="00670027"/>
    <w:rsid w:val="00671650"/>
    <w:rsid w:val="006726FD"/>
    <w:rsid w:val="006753EA"/>
    <w:rsid w:val="006758F7"/>
    <w:rsid w:val="0067615A"/>
    <w:rsid w:val="006767E6"/>
    <w:rsid w:val="006767FD"/>
    <w:rsid w:val="00676E8D"/>
    <w:rsid w:val="0067711A"/>
    <w:rsid w:val="00681386"/>
    <w:rsid w:val="006814E2"/>
    <w:rsid w:val="006825B9"/>
    <w:rsid w:val="00683BB6"/>
    <w:rsid w:val="00684269"/>
    <w:rsid w:val="0068536D"/>
    <w:rsid w:val="00690828"/>
    <w:rsid w:val="00691E7B"/>
    <w:rsid w:val="006920CB"/>
    <w:rsid w:val="00692942"/>
    <w:rsid w:val="006944D5"/>
    <w:rsid w:val="00694FC6"/>
    <w:rsid w:val="00696D32"/>
    <w:rsid w:val="00696EFF"/>
    <w:rsid w:val="006A0EAA"/>
    <w:rsid w:val="006A15BE"/>
    <w:rsid w:val="006A1974"/>
    <w:rsid w:val="006A37DD"/>
    <w:rsid w:val="006A3E2A"/>
    <w:rsid w:val="006A45E1"/>
    <w:rsid w:val="006A5014"/>
    <w:rsid w:val="006A666C"/>
    <w:rsid w:val="006B061D"/>
    <w:rsid w:val="006B116A"/>
    <w:rsid w:val="006B30C4"/>
    <w:rsid w:val="006B34CB"/>
    <w:rsid w:val="006B3C9D"/>
    <w:rsid w:val="006B4EF6"/>
    <w:rsid w:val="006B6056"/>
    <w:rsid w:val="006C3445"/>
    <w:rsid w:val="006C389D"/>
    <w:rsid w:val="006C4330"/>
    <w:rsid w:val="006C50F7"/>
    <w:rsid w:val="006C6089"/>
    <w:rsid w:val="006C67D7"/>
    <w:rsid w:val="006C7D7C"/>
    <w:rsid w:val="006D0968"/>
    <w:rsid w:val="006D0EDB"/>
    <w:rsid w:val="006D117F"/>
    <w:rsid w:val="006D5DCB"/>
    <w:rsid w:val="006D6684"/>
    <w:rsid w:val="006D74E0"/>
    <w:rsid w:val="006D7E08"/>
    <w:rsid w:val="006E1DE2"/>
    <w:rsid w:val="006E55F4"/>
    <w:rsid w:val="006E7004"/>
    <w:rsid w:val="006E7A1B"/>
    <w:rsid w:val="006F03E2"/>
    <w:rsid w:val="006F0EC2"/>
    <w:rsid w:val="006F144B"/>
    <w:rsid w:val="006F1F63"/>
    <w:rsid w:val="006F29DF"/>
    <w:rsid w:val="006F2AB6"/>
    <w:rsid w:val="006F4615"/>
    <w:rsid w:val="006F52EB"/>
    <w:rsid w:val="006F61A8"/>
    <w:rsid w:val="0070131E"/>
    <w:rsid w:val="00703CE4"/>
    <w:rsid w:val="00704A3C"/>
    <w:rsid w:val="007064F4"/>
    <w:rsid w:val="00707401"/>
    <w:rsid w:val="00707EE8"/>
    <w:rsid w:val="00710A55"/>
    <w:rsid w:val="00711154"/>
    <w:rsid w:val="007141F3"/>
    <w:rsid w:val="0071551F"/>
    <w:rsid w:val="00716045"/>
    <w:rsid w:val="007162DA"/>
    <w:rsid w:val="007175A4"/>
    <w:rsid w:val="00717702"/>
    <w:rsid w:val="00717A4E"/>
    <w:rsid w:val="007217CF"/>
    <w:rsid w:val="007219CD"/>
    <w:rsid w:val="007223F0"/>
    <w:rsid w:val="00722AFC"/>
    <w:rsid w:val="00724A27"/>
    <w:rsid w:val="00724B5B"/>
    <w:rsid w:val="00725400"/>
    <w:rsid w:val="0072544E"/>
    <w:rsid w:val="0072577D"/>
    <w:rsid w:val="007264AB"/>
    <w:rsid w:val="00726C49"/>
    <w:rsid w:val="00727971"/>
    <w:rsid w:val="0073047B"/>
    <w:rsid w:val="007308DD"/>
    <w:rsid w:val="00733B4C"/>
    <w:rsid w:val="00734870"/>
    <w:rsid w:val="00734C66"/>
    <w:rsid w:val="00734CBD"/>
    <w:rsid w:val="00735D85"/>
    <w:rsid w:val="00736529"/>
    <w:rsid w:val="00737B77"/>
    <w:rsid w:val="00745F60"/>
    <w:rsid w:val="00746089"/>
    <w:rsid w:val="00746F17"/>
    <w:rsid w:val="0074795D"/>
    <w:rsid w:val="00747F97"/>
    <w:rsid w:val="007501FF"/>
    <w:rsid w:val="007518DA"/>
    <w:rsid w:val="007518FE"/>
    <w:rsid w:val="00752441"/>
    <w:rsid w:val="007548D5"/>
    <w:rsid w:val="00755B31"/>
    <w:rsid w:val="00755D63"/>
    <w:rsid w:val="00757DE1"/>
    <w:rsid w:val="00760056"/>
    <w:rsid w:val="007616B3"/>
    <w:rsid w:val="0076639D"/>
    <w:rsid w:val="00767E9D"/>
    <w:rsid w:val="00767F49"/>
    <w:rsid w:val="0077052A"/>
    <w:rsid w:val="00771048"/>
    <w:rsid w:val="00771AD8"/>
    <w:rsid w:val="00773E9E"/>
    <w:rsid w:val="007760EB"/>
    <w:rsid w:val="00776764"/>
    <w:rsid w:val="00780DC1"/>
    <w:rsid w:val="0078528A"/>
    <w:rsid w:val="00785969"/>
    <w:rsid w:val="00785CE0"/>
    <w:rsid w:val="00785D3C"/>
    <w:rsid w:val="0078640C"/>
    <w:rsid w:val="00786E78"/>
    <w:rsid w:val="007876A9"/>
    <w:rsid w:val="00787936"/>
    <w:rsid w:val="0078795B"/>
    <w:rsid w:val="007906EB"/>
    <w:rsid w:val="00791FDD"/>
    <w:rsid w:val="00794926"/>
    <w:rsid w:val="007978B7"/>
    <w:rsid w:val="007A1AF8"/>
    <w:rsid w:val="007A3778"/>
    <w:rsid w:val="007A7E91"/>
    <w:rsid w:val="007B0633"/>
    <w:rsid w:val="007B145C"/>
    <w:rsid w:val="007B2392"/>
    <w:rsid w:val="007B35FC"/>
    <w:rsid w:val="007B5975"/>
    <w:rsid w:val="007C0D7D"/>
    <w:rsid w:val="007C13A1"/>
    <w:rsid w:val="007C1CF0"/>
    <w:rsid w:val="007C20D2"/>
    <w:rsid w:val="007C22E9"/>
    <w:rsid w:val="007C3E30"/>
    <w:rsid w:val="007C5A0A"/>
    <w:rsid w:val="007D1986"/>
    <w:rsid w:val="007D6887"/>
    <w:rsid w:val="007D6C11"/>
    <w:rsid w:val="007D6EDE"/>
    <w:rsid w:val="007D6F34"/>
    <w:rsid w:val="007D77A9"/>
    <w:rsid w:val="007E09F6"/>
    <w:rsid w:val="007F29BE"/>
    <w:rsid w:val="007F3671"/>
    <w:rsid w:val="007F4070"/>
    <w:rsid w:val="007F583A"/>
    <w:rsid w:val="007F657A"/>
    <w:rsid w:val="007F6EC1"/>
    <w:rsid w:val="007F7BC1"/>
    <w:rsid w:val="008003A4"/>
    <w:rsid w:val="00801CEA"/>
    <w:rsid w:val="00804D96"/>
    <w:rsid w:val="00810695"/>
    <w:rsid w:val="00810A65"/>
    <w:rsid w:val="00811633"/>
    <w:rsid w:val="00811D24"/>
    <w:rsid w:val="00811E5E"/>
    <w:rsid w:val="00812F04"/>
    <w:rsid w:val="00813FBC"/>
    <w:rsid w:val="00814089"/>
    <w:rsid w:val="00814751"/>
    <w:rsid w:val="00817B03"/>
    <w:rsid w:val="0082043F"/>
    <w:rsid w:val="0082060F"/>
    <w:rsid w:val="008206BB"/>
    <w:rsid w:val="00820DC6"/>
    <w:rsid w:val="0082185C"/>
    <w:rsid w:val="00825329"/>
    <w:rsid w:val="00826B27"/>
    <w:rsid w:val="0082737E"/>
    <w:rsid w:val="00827C72"/>
    <w:rsid w:val="0083004C"/>
    <w:rsid w:val="00832A0C"/>
    <w:rsid w:val="00832B1B"/>
    <w:rsid w:val="00832EE5"/>
    <w:rsid w:val="008339E1"/>
    <w:rsid w:val="00835D88"/>
    <w:rsid w:val="00841AA1"/>
    <w:rsid w:val="008472B5"/>
    <w:rsid w:val="0084781D"/>
    <w:rsid w:val="0085134F"/>
    <w:rsid w:val="0085209F"/>
    <w:rsid w:val="0085782F"/>
    <w:rsid w:val="008614C7"/>
    <w:rsid w:val="008621B9"/>
    <w:rsid w:val="0086268E"/>
    <w:rsid w:val="00865D0B"/>
    <w:rsid w:val="00866006"/>
    <w:rsid w:val="0086646F"/>
    <w:rsid w:val="00866613"/>
    <w:rsid w:val="00872319"/>
    <w:rsid w:val="00876D87"/>
    <w:rsid w:val="00880B06"/>
    <w:rsid w:val="00880D3C"/>
    <w:rsid w:val="00882336"/>
    <w:rsid w:val="00884987"/>
    <w:rsid w:val="00884998"/>
    <w:rsid w:val="00887737"/>
    <w:rsid w:val="00890678"/>
    <w:rsid w:val="00890D42"/>
    <w:rsid w:val="00891435"/>
    <w:rsid w:val="00894543"/>
    <w:rsid w:val="00896E31"/>
    <w:rsid w:val="008976EB"/>
    <w:rsid w:val="0089783F"/>
    <w:rsid w:val="008A2123"/>
    <w:rsid w:val="008A42EE"/>
    <w:rsid w:val="008A6E58"/>
    <w:rsid w:val="008A7415"/>
    <w:rsid w:val="008B01D8"/>
    <w:rsid w:val="008B22A2"/>
    <w:rsid w:val="008B2701"/>
    <w:rsid w:val="008B3A28"/>
    <w:rsid w:val="008B41FB"/>
    <w:rsid w:val="008B45B3"/>
    <w:rsid w:val="008B53B4"/>
    <w:rsid w:val="008B662A"/>
    <w:rsid w:val="008B7FA9"/>
    <w:rsid w:val="008C03AD"/>
    <w:rsid w:val="008C083B"/>
    <w:rsid w:val="008C091F"/>
    <w:rsid w:val="008C0E0D"/>
    <w:rsid w:val="008C16FB"/>
    <w:rsid w:val="008C2ADE"/>
    <w:rsid w:val="008C2B62"/>
    <w:rsid w:val="008C3BF3"/>
    <w:rsid w:val="008C4485"/>
    <w:rsid w:val="008C488B"/>
    <w:rsid w:val="008C4DA0"/>
    <w:rsid w:val="008C51EF"/>
    <w:rsid w:val="008C67CC"/>
    <w:rsid w:val="008D0D8C"/>
    <w:rsid w:val="008D3A5C"/>
    <w:rsid w:val="008D45C3"/>
    <w:rsid w:val="008E17D2"/>
    <w:rsid w:val="008E2BD3"/>
    <w:rsid w:val="008E5842"/>
    <w:rsid w:val="008E5BB6"/>
    <w:rsid w:val="008E6F9D"/>
    <w:rsid w:val="008E7CAC"/>
    <w:rsid w:val="008F0B2A"/>
    <w:rsid w:val="008F26DA"/>
    <w:rsid w:val="008F321F"/>
    <w:rsid w:val="008F39E5"/>
    <w:rsid w:val="008F74BE"/>
    <w:rsid w:val="008F76A0"/>
    <w:rsid w:val="009028C2"/>
    <w:rsid w:val="00905F1E"/>
    <w:rsid w:val="00907D36"/>
    <w:rsid w:val="00911927"/>
    <w:rsid w:val="00912C02"/>
    <w:rsid w:val="00913D64"/>
    <w:rsid w:val="00914704"/>
    <w:rsid w:val="009152B8"/>
    <w:rsid w:val="0091575D"/>
    <w:rsid w:val="00916671"/>
    <w:rsid w:val="00917BFC"/>
    <w:rsid w:val="009230F7"/>
    <w:rsid w:val="00923CF3"/>
    <w:rsid w:val="0092431C"/>
    <w:rsid w:val="009263D4"/>
    <w:rsid w:val="00926B6B"/>
    <w:rsid w:val="00927623"/>
    <w:rsid w:val="00931247"/>
    <w:rsid w:val="00933EA3"/>
    <w:rsid w:val="00934B55"/>
    <w:rsid w:val="009350F4"/>
    <w:rsid w:val="00936C3E"/>
    <w:rsid w:val="00940A0C"/>
    <w:rsid w:val="00942F96"/>
    <w:rsid w:val="00943863"/>
    <w:rsid w:val="009446BF"/>
    <w:rsid w:val="009457D5"/>
    <w:rsid w:val="00945AD5"/>
    <w:rsid w:val="00953DF4"/>
    <w:rsid w:val="00953F83"/>
    <w:rsid w:val="009559D2"/>
    <w:rsid w:val="00955F8B"/>
    <w:rsid w:val="0095605C"/>
    <w:rsid w:val="00956709"/>
    <w:rsid w:val="009568E8"/>
    <w:rsid w:val="00960114"/>
    <w:rsid w:val="00960435"/>
    <w:rsid w:val="00960AB4"/>
    <w:rsid w:val="00962A10"/>
    <w:rsid w:val="00965763"/>
    <w:rsid w:val="00966BAB"/>
    <w:rsid w:val="00966DB4"/>
    <w:rsid w:val="00967082"/>
    <w:rsid w:val="0096750B"/>
    <w:rsid w:val="00970B22"/>
    <w:rsid w:val="00970E39"/>
    <w:rsid w:val="00970E56"/>
    <w:rsid w:val="00970FC3"/>
    <w:rsid w:val="009723F5"/>
    <w:rsid w:val="00973FFE"/>
    <w:rsid w:val="00974DA3"/>
    <w:rsid w:val="009813F5"/>
    <w:rsid w:val="0098269B"/>
    <w:rsid w:val="00982778"/>
    <w:rsid w:val="0098345B"/>
    <w:rsid w:val="00985E90"/>
    <w:rsid w:val="0098743B"/>
    <w:rsid w:val="00991C40"/>
    <w:rsid w:val="00993391"/>
    <w:rsid w:val="0099390A"/>
    <w:rsid w:val="00993C9A"/>
    <w:rsid w:val="00996A79"/>
    <w:rsid w:val="0099781B"/>
    <w:rsid w:val="009A0B30"/>
    <w:rsid w:val="009A12F9"/>
    <w:rsid w:val="009A1EC4"/>
    <w:rsid w:val="009A3702"/>
    <w:rsid w:val="009A3F01"/>
    <w:rsid w:val="009A4D9B"/>
    <w:rsid w:val="009A53C1"/>
    <w:rsid w:val="009A7F6B"/>
    <w:rsid w:val="009A7F9C"/>
    <w:rsid w:val="009B090B"/>
    <w:rsid w:val="009B2BE0"/>
    <w:rsid w:val="009B361F"/>
    <w:rsid w:val="009B3DEB"/>
    <w:rsid w:val="009B485C"/>
    <w:rsid w:val="009B4C7B"/>
    <w:rsid w:val="009C19D7"/>
    <w:rsid w:val="009C31A1"/>
    <w:rsid w:val="009C4994"/>
    <w:rsid w:val="009C7E1C"/>
    <w:rsid w:val="009D0065"/>
    <w:rsid w:val="009D0F75"/>
    <w:rsid w:val="009D5AA8"/>
    <w:rsid w:val="009D75AC"/>
    <w:rsid w:val="009E1043"/>
    <w:rsid w:val="009E2152"/>
    <w:rsid w:val="009E47B6"/>
    <w:rsid w:val="009E571B"/>
    <w:rsid w:val="009E6ED8"/>
    <w:rsid w:val="009F155D"/>
    <w:rsid w:val="009F165C"/>
    <w:rsid w:val="009F191B"/>
    <w:rsid w:val="009F25C5"/>
    <w:rsid w:val="009F3E8B"/>
    <w:rsid w:val="009F6A65"/>
    <w:rsid w:val="009F7E81"/>
    <w:rsid w:val="00A00270"/>
    <w:rsid w:val="00A0036C"/>
    <w:rsid w:val="00A05FC7"/>
    <w:rsid w:val="00A076AC"/>
    <w:rsid w:val="00A07720"/>
    <w:rsid w:val="00A10072"/>
    <w:rsid w:val="00A15B9E"/>
    <w:rsid w:val="00A16400"/>
    <w:rsid w:val="00A167C8"/>
    <w:rsid w:val="00A17819"/>
    <w:rsid w:val="00A202CC"/>
    <w:rsid w:val="00A25716"/>
    <w:rsid w:val="00A2609E"/>
    <w:rsid w:val="00A27096"/>
    <w:rsid w:val="00A276B3"/>
    <w:rsid w:val="00A34A64"/>
    <w:rsid w:val="00A35FFA"/>
    <w:rsid w:val="00A367EA"/>
    <w:rsid w:val="00A371E2"/>
    <w:rsid w:val="00A413AB"/>
    <w:rsid w:val="00A41760"/>
    <w:rsid w:val="00A42A65"/>
    <w:rsid w:val="00A4422D"/>
    <w:rsid w:val="00A46921"/>
    <w:rsid w:val="00A46C1C"/>
    <w:rsid w:val="00A50CBA"/>
    <w:rsid w:val="00A52320"/>
    <w:rsid w:val="00A53BE7"/>
    <w:rsid w:val="00A55CD9"/>
    <w:rsid w:val="00A56CE5"/>
    <w:rsid w:val="00A56FB1"/>
    <w:rsid w:val="00A571B1"/>
    <w:rsid w:val="00A57391"/>
    <w:rsid w:val="00A573CA"/>
    <w:rsid w:val="00A57677"/>
    <w:rsid w:val="00A6245E"/>
    <w:rsid w:val="00A63448"/>
    <w:rsid w:val="00A638CC"/>
    <w:rsid w:val="00A6625E"/>
    <w:rsid w:val="00A6637D"/>
    <w:rsid w:val="00A6792C"/>
    <w:rsid w:val="00A70DF2"/>
    <w:rsid w:val="00A71FCB"/>
    <w:rsid w:val="00A725AC"/>
    <w:rsid w:val="00A745DD"/>
    <w:rsid w:val="00A7644C"/>
    <w:rsid w:val="00A765A9"/>
    <w:rsid w:val="00A771B2"/>
    <w:rsid w:val="00A7730E"/>
    <w:rsid w:val="00A7772D"/>
    <w:rsid w:val="00A80998"/>
    <w:rsid w:val="00A82317"/>
    <w:rsid w:val="00A82778"/>
    <w:rsid w:val="00A828BE"/>
    <w:rsid w:val="00A82F30"/>
    <w:rsid w:val="00A86959"/>
    <w:rsid w:val="00A8778F"/>
    <w:rsid w:val="00A90206"/>
    <w:rsid w:val="00A941A4"/>
    <w:rsid w:val="00A95985"/>
    <w:rsid w:val="00A9684A"/>
    <w:rsid w:val="00AA06AA"/>
    <w:rsid w:val="00AA1369"/>
    <w:rsid w:val="00AA17CF"/>
    <w:rsid w:val="00AA3B4B"/>
    <w:rsid w:val="00AA6AB7"/>
    <w:rsid w:val="00AB0A0C"/>
    <w:rsid w:val="00AB1558"/>
    <w:rsid w:val="00AB3724"/>
    <w:rsid w:val="00AB4E0C"/>
    <w:rsid w:val="00AB7045"/>
    <w:rsid w:val="00AB79B7"/>
    <w:rsid w:val="00AC128D"/>
    <w:rsid w:val="00AC3E43"/>
    <w:rsid w:val="00AC747A"/>
    <w:rsid w:val="00AC74BC"/>
    <w:rsid w:val="00AC77E5"/>
    <w:rsid w:val="00AD0FFD"/>
    <w:rsid w:val="00AD3B53"/>
    <w:rsid w:val="00AD51DB"/>
    <w:rsid w:val="00AD68CC"/>
    <w:rsid w:val="00AD6B30"/>
    <w:rsid w:val="00AD783F"/>
    <w:rsid w:val="00AE0917"/>
    <w:rsid w:val="00AE5039"/>
    <w:rsid w:val="00AE6618"/>
    <w:rsid w:val="00AE6C7B"/>
    <w:rsid w:val="00AF00E9"/>
    <w:rsid w:val="00AF3E86"/>
    <w:rsid w:val="00AF5483"/>
    <w:rsid w:val="00AF5AD0"/>
    <w:rsid w:val="00AF6230"/>
    <w:rsid w:val="00AF67CF"/>
    <w:rsid w:val="00B0156A"/>
    <w:rsid w:val="00B07266"/>
    <w:rsid w:val="00B11738"/>
    <w:rsid w:val="00B12138"/>
    <w:rsid w:val="00B1348D"/>
    <w:rsid w:val="00B1383A"/>
    <w:rsid w:val="00B142B7"/>
    <w:rsid w:val="00B15458"/>
    <w:rsid w:val="00B15572"/>
    <w:rsid w:val="00B15E25"/>
    <w:rsid w:val="00B16CB6"/>
    <w:rsid w:val="00B175F9"/>
    <w:rsid w:val="00B20115"/>
    <w:rsid w:val="00B21949"/>
    <w:rsid w:val="00B25961"/>
    <w:rsid w:val="00B260C0"/>
    <w:rsid w:val="00B264D8"/>
    <w:rsid w:val="00B30F8D"/>
    <w:rsid w:val="00B31AA3"/>
    <w:rsid w:val="00B35D10"/>
    <w:rsid w:val="00B40BD6"/>
    <w:rsid w:val="00B41C6F"/>
    <w:rsid w:val="00B41F4F"/>
    <w:rsid w:val="00B42C99"/>
    <w:rsid w:val="00B43393"/>
    <w:rsid w:val="00B43A01"/>
    <w:rsid w:val="00B44AE1"/>
    <w:rsid w:val="00B45608"/>
    <w:rsid w:val="00B45EAC"/>
    <w:rsid w:val="00B4606D"/>
    <w:rsid w:val="00B46190"/>
    <w:rsid w:val="00B50EEF"/>
    <w:rsid w:val="00B511F3"/>
    <w:rsid w:val="00B51A83"/>
    <w:rsid w:val="00B51CBF"/>
    <w:rsid w:val="00B523B2"/>
    <w:rsid w:val="00B53796"/>
    <w:rsid w:val="00B54F32"/>
    <w:rsid w:val="00B603D2"/>
    <w:rsid w:val="00B6244E"/>
    <w:rsid w:val="00B65306"/>
    <w:rsid w:val="00B65452"/>
    <w:rsid w:val="00B70088"/>
    <w:rsid w:val="00B70B77"/>
    <w:rsid w:val="00B7130B"/>
    <w:rsid w:val="00B74E89"/>
    <w:rsid w:val="00B764FB"/>
    <w:rsid w:val="00B770FC"/>
    <w:rsid w:val="00B80DA1"/>
    <w:rsid w:val="00B8152E"/>
    <w:rsid w:val="00B81539"/>
    <w:rsid w:val="00B81EE2"/>
    <w:rsid w:val="00B83C1A"/>
    <w:rsid w:val="00B85049"/>
    <w:rsid w:val="00B909CC"/>
    <w:rsid w:val="00B91244"/>
    <w:rsid w:val="00B914B0"/>
    <w:rsid w:val="00B9158C"/>
    <w:rsid w:val="00B91A46"/>
    <w:rsid w:val="00B9331E"/>
    <w:rsid w:val="00B971B7"/>
    <w:rsid w:val="00BA003D"/>
    <w:rsid w:val="00BA0224"/>
    <w:rsid w:val="00BA14F0"/>
    <w:rsid w:val="00BA1A75"/>
    <w:rsid w:val="00BA4765"/>
    <w:rsid w:val="00BA4E9D"/>
    <w:rsid w:val="00BA7596"/>
    <w:rsid w:val="00BB0344"/>
    <w:rsid w:val="00BB0AE6"/>
    <w:rsid w:val="00BB372E"/>
    <w:rsid w:val="00BB5E88"/>
    <w:rsid w:val="00BB72F3"/>
    <w:rsid w:val="00BB7ABC"/>
    <w:rsid w:val="00BC1BC9"/>
    <w:rsid w:val="00BC2BC1"/>
    <w:rsid w:val="00BC35F8"/>
    <w:rsid w:val="00BC497C"/>
    <w:rsid w:val="00BD0880"/>
    <w:rsid w:val="00BD18B7"/>
    <w:rsid w:val="00BD3E92"/>
    <w:rsid w:val="00BD50CE"/>
    <w:rsid w:val="00BD67BE"/>
    <w:rsid w:val="00BD6A5C"/>
    <w:rsid w:val="00BE1E1B"/>
    <w:rsid w:val="00BE2629"/>
    <w:rsid w:val="00BE3390"/>
    <w:rsid w:val="00BE4107"/>
    <w:rsid w:val="00BE4690"/>
    <w:rsid w:val="00BE4DF7"/>
    <w:rsid w:val="00BF136B"/>
    <w:rsid w:val="00BF24C0"/>
    <w:rsid w:val="00BF530F"/>
    <w:rsid w:val="00BF7923"/>
    <w:rsid w:val="00C00141"/>
    <w:rsid w:val="00C00BD9"/>
    <w:rsid w:val="00C01E45"/>
    <w:rsid w:val="00C06DB6"/>
    <w:rsid w:val="00C1035A"/>
    <w:rsid w:val="00C10AE4"/>
    <w:rsid w:val="00C10E7D"/>
    <w:rsid w:val="00C11AB7"/>
    <w:rsid w:val="00C12779"/>
    <w:rsid w:val="00C1373B"/>
    <w:rsid w:val="00C14F2C"/>
    <w:rsid w:val="00C16B0A"/>
    <w:rsid w:val="00C16ECE"/>
    <w:rsid w:val="00C211AC"/>
    <w:rsid w:val="00C213AC"/>
    <w:rsid w:val="00C21400"/>
    <w:rsid w:val="00C220CC"/>
    <w:rsid w:val="00C25BC2"/>
    <w:rsid w:val="00C273E7"/>
    <w:rsid w:val="00C27A09"/>
    <w:rsid w:val="00C27CF0"/>
    <w:rsid w:val="00C27E34"/>
    <w:rsid w:val="00C319DD"/>
    <w:rsid w:val="00C31C66"/>
    <w:rsid w:val="00C32EB4"/>
    <w:rsid w:val="00C348E9"/>
    <w:rsid w:val="00C353A6"/>
    <w:rsid w:val="00C3596D"/>
    <w:rsid w:val="00C374C2"/>
    <w:rsid w:val="00C4154F"/>
    <w:rsid w:val="00C42238"/>
    <w:rsid w:val="00C425FE"/>
    <w:rsid w:val="00C44531"/>
    <w:rsid w:val="00C4463B"/>
    <w:rsid w:val="00C449C0"/>
    <w:rsid w:val="00C44D4A"/>
    <w:rsid w:val="00C47D42"/>
    <w:rsid w:val="00C50F68"/>
    <w:rsid w:val="00C52A9A"/>
    <w:rsid w:val="00C53575"/>
    <w:rsid w:val="00C54869"/>
    <w:rsid w:val="00C54EF8"/>
    <w:rsid w:val="00C55222"/>
    <w:rsid w:val="00C55883"/>
    <w:rsid w:val="00C57B6F"/>
    <w:rsid w:val="00C65FF2"/>
    <w:rsid w:val="00C67311"/>
    <w:rsid w:val="00C70DAF"/>
    <w:rsid w:val="00C72FB1"/>
    <w:rsid w:val="00C745E4"/>
    <w:rsid w:val="00C75C75"/>
    <w:rsid w:val="00C80B43"/>
    <w:rsid w:val="00C84703"/>
    <w:rsid w:val="00C8524E"/>
    <w:rsid w:val="00C86575"/>
    <w:rsid w:val="00C86F31"/>
    <w:rsid w:val="00C90664"/>
    <w:rsid w:val="00C9121D"/>
    <w:rsid w:val="00C94192"/>
    <w:rsid w:val="00C956C3"/>
    <w:rsid w:val="00C95A82"/>
    <w:rsid w:val="00C95CB7"/>
    <w:rsid w:val="00C96289"/>
    <w:rsid w:val="00CA0E08"/>
    <w:rsid w:val="00CA2B0E"/>
    <w:rsid w:val="00CA49D2"/>
    <w:rsid w:val="00CA4E20"/>
    <w:rsid w:val="00CA522F"/>
    <w:rsid w:val="00CA5583"/>
    <w:rsid w:val="00CA7077"/>
    <w:rsid w:val="00CA7ACE"/>
    <w:rsid w:val="00CB168B"/>
    <w:rsid w:val="00CB28A4"/>
    <w:rsid w:val="00CB3352"/>
    <w:rsid w:val="00CB491F"/>
    <w:rsid w:val="00CB4E7B"/>
    <w:rsid w:val="00CB5638"/>
    <w:rsid w:val="00CB60A1"/>
    <w:rsid w:val="00CB6BFA"/>
    <w:rsid w:val="00CB6E44"/>
    <w:rsid w:val="00CB7CBF"/>
    <w:rsid w:val="00CC1DB3"/>
    <w:rsid w:val="00CC2605"/>
    <w:rsid w:val="00CC33CB"/>
    <w:rsid w:val="00CC4D66"/>
    <w:rsid w:val="00CD1919"/>
    <w:rsid w:val="00CD30BA"/>
    <w:rsid w:val="00CD47D9"/>
    <w:rsid w:val="00CD4B71"/>
    <w:rsid w:val="00CD5D62"/>
    <w:rsid w:val="00CD5ED9"/>
    <w:rsid w:val="00CE0A85"/>
    <w:rsid w:val="00CE3E42"/>
    <w:rsid w:val="00CE481D"/>
    <w:rsid w:val="00CF3102"/>
    <w:rsid w:val="00CF4252"/>
    <w:rsid w:val="00CF5753"/>
    <w:rsid w:val="00CF5C66"/>
    <w:rsid w:val="00D02E5E"/>
    <w:rsid w:val="00D02F5C"/>
    <w:rsid w:val="00D0361A"/>
    <w:rsid w:val="00D07FD2"/>
    <w:rsid w:val="00D12146"/>
    <w:rsid w:val="00D14909"/>
    <w:rsid w:val="00D14CD6"/>
    <w:rsid w:val="00D14FE3"/>
    <w:rsid w:val="00D1734F"/>
    <w:rsid w:val="00D17DAF"/>
    <w:rsid w:val="00D2048C"/>
    <w:rsid w:val="00D20FE6"/>
    <w:rsid w:val="00D21E42"/>
    <w:rsid w:val="00D223D6"/>
    <w:rsid w:val="00D224C0"/>
    <w:rsid w:val="00D24ED8"/>
    <w:rsid w:val="00D26BDA"/>
    <w:rsid w:val="00D271DB"/>
    <w:rsid w:val="00D277B7"/>
    <w:rsid w:val="00D331A3"/>
    <w:rsid w:val="00D349CA"/>
    <w:rsid w:val="00D34AB0"/>
    <w:rsid w:val="00D35361"/>
    <w:rsid w:val="00D36BED"/>
    <w:rsid w:val="00D36D85"/>
    <w:rsid w:val="00D4185E"/>
    <w:rsid w:val="00D4415E"/>
    <w:rsid w:val="00D4484F"/>
    <w:rsid w:val="00D4509F"/>
    <w:rsid w:val="00D50CC7"/>
    <w:rsid w:val="00D50DD4"/>
    <w:rsid w:val="00D51F80"/>
    <w:rsid w:val="00D525A0"/>
    <w:rsid w:val="00D53515"/>
    <w:rsid w:val="00D54CB6"/>
    <w:rsid w:val="00D54EF8"/>
    <w:rsid w:val="00D55AEF"/>
    <w:rsid w:val="00D566CB"/>
    <w:rsid w:val="00D578DD"/>
    <w:rsid w:val="00D57D20"/>
    <w:rsid w:val="00D61A79"/>
    <w:rsid w:val="00D627AF"/>
    <w:rsid w:val="00D62930"/>
    <w:rsid w:val="00D62F15"/>
    <w:rsid w:val="00D643C8"/>
    <w:rsid w:val="00D662B3"/>
    <w:rsid w:val="00D71B54"/>
    <w:rsid w:val="00D7299E"/>
    <w:rsid w:val="00D73DFA"/>
    <w:rsid w:val="00D7447B"/>
    <w:rsid w:val="00D74B45"/>
    <w:rsid w:val="00D75D8C"/>
    <w:rsid w:val="00D76FE8"/>
    <w:rsid w:val="00D80456"/>
    <w:rsid w:val="00D80985"/>
    <w:rsid w:val="00D80C76"/>
    <w:rsid w:val="00D81CDE"/>
    <w:rsid w:val="00D84804"/>
    <w:rsid w:val="00D85074"/>
    <w:rsid w:val="00D856DC"/>
    <w:rsid w:val="00D86182"/>
    <w:rsid w:val="00D86460"/>
    <w:rsid w:val="00D91465"/>
    <w:rsid w:val="00D9247F"/>
    <w:rsid w:val="00D92802"/>
    <w:rsid w:val="00D93FCD"/>
    <w:rsid w:val="00D96945"/>
    <w:rsid w:val="00DA0555"/>
    <w:rsid w:val="00DA068C"/>
    <w:rsid w:val="00DA177A"/>
    <w:rsid w:val="00DA1D40"/>
    <w:rsid w:val="00DA2143"/>
    <w:rsid w:val="00DA505C"/>
    <w:rsid w:val="00DA5EFA"/>
    <w:rsid w:val="00DA6BF2"/>
    <w:rsid w:val="00DA7ECD"/>
    <w:rsid w:val="00DB04A5"/>
    <w:rsid w:val="00DB07F7"/>
    <w:rsid w:val="00DB09E9"/>
    <w:rsid w:val="00DB0F13"/>
    <w:rsid w:val="00DB124E"/>
    <w:rsid w:val="00DB2764"/>
    <w:rsid w:val="00DB3B11"/>
    <w:rsid w:val="00DB4E2B"/>
    <w:rsid w:val="00DB52A6"/>
    <w:rsid w:val="00DB682D"/>
    <w:rsid w:val="00DC21A5"/>
    <w:rsid w:val="00DC2C75"/>
    <w:rsid w:val="00DC3DDE"/>
    <w:rsid w:val="00DC5CA7"/>
    <w:rsid w:val="00DD15EC"/>
    <w:rsid w:val="00DD1A16"/>
    <w:rsid w:val="00DD468E"/>
    <w:rsid w:val="00DD66C7"/>
    <w:rsid w:val="00DD77D7"/>
    <w:rsid w:val="00DE08D9"/>
    <w:rsid w:val="00DE2FDE"/>
    <w:rsid w:val="00DE6160"/>
    <w:rsid w:val="00DE618C"/>
    <w:rsid w:val="00DE6650"/>
    <w:rsid w:val="00DE7632"/>
    <w:rsid w:val="00DE7B4E"/>
    <w:rsid w:val="00DF2065"/>
    <w:rsid w:val="00DF29CA"/>
    <w:rsid w:val="00DF3C6A"/>
    <w:rsid w:val="00DF486F"/>
    <w:rsid w:val="00DF4DDF"/>
    <w:rsid w:val="00DF54B5"/>
    <w:rsid w:val="00DF62E4"/>
    <w:rsid w:val="00DF63C4"/>
    <w:rsid w:val="00DF6A05"/>
    <w:rsid w:val="00E0160C"/>
    <w:rsid w:val="00E018C2"/>
    <w:rsid w:val="00E02F66"/>
    <w:rsid w:val="00E03F61"/>
    <w:rsid w:val="00E06189"/>
    <w:rsid w:val="00E07913"/>
    <w:rsid w:val="00E10C91"/>
    <w:rsid w:val="00E12A1C"/>
    <w:rsid w:val="00E13979"/>
    <w:rsid w:val="00E139AE"/>
    <w:rsid w:val="00E13C87"/>
    <w:rsid w:val="00E15063"/>
    <w:rsid w:val="00E15F0E"/>
    <w:rsid w:val="00E20F92"/>
    <w:rsid w:val="00E22E57"/>
    <w:rsid w:val="00E2327C"/>
    <w:rsid w:val="00E23361"/>
    <w:rsid w:val="00E23D93"/>
    <w:rsid w:val="00E24FD8"/>
    <w:rsid w:val="00E2579D"/>
    <w:rsid w:val="00E27450"/>
    <w:rsid w:val="00E30DB3"/>
    <w:rsid w:val="00E3227B"/>
    <w:rsid w:val="00E33C4F"/>
    <w:rsid w:val="00E34E7C"/>
    <w:rsid w:val="00E34EB3"/>
    <w:rsid w:val="00E36EB1"/>
    <w:rsid w:val="00E36F50"/>
    <w:rsid w:val="00E371C5"/>
    <w:rsid w:val="00E40002"/>
    <w:rsid w:val="00E52919"/>
    <w:rsid w:val="00E53EAB"/>
    <w:rsid w:val="00E559B7"/>
    <w:rsid w:val="00E55CB2"/>
    <w:rsid w:val="00E571A0"/>
    <w:rsid w:val="00E573EE"/>
    <w:rsid w:val="00E61D66"/>
    <w:rsid w:val="00E61F0F"/>
    <w:rsid w:val="00E67951"/>
    <w:rsid w:val="00E723F6"/>
    <w:rsid w:val="00E72CF3"/>
    <w:rsid w:val="00E72D7E"/>
    <w:rsid w:val="00E741DC"/>
    <w:rsid w:val="00E75EE4"/>
    <w:rsid w:val="00E772B4"/>
    <w:rsid w:val="00E77ED8"/>
    <w:rsid w:val="00E82AB8"/>
    <w:rsid w:val="00E846F1"/>
    <w:rsid w:val="00E87836"/>
    <w:rsid w:val="00E9166B"/>
    <w:rsid w:val="00E92E9E"/>
    <w:rsid w:val="00E949C1"/>
    <w:rsid w:val="00E950A6"/>
    <w:rsid w:val="00E962CC"/>
    <w:rsid w:val="00E97286"/>
    <w:rsid w:val="00EA17ED"/>
    <w:rsid w:val="00EA1C59"/>
    <w:rsid w:val="00EA4481"/>
    <w:rsid w:val="00EA5ED3"/>
    <w:rsid w:val="00EA645A"/>
    <w:rsid w:val="00EB6C3D"/>
    <w:rsid w:val="00EC08D1"/>
    <w:rsid w:val="00EC0DF9"/>
    <w:rsid w:val="00EC1D75"/>
    <w:rsid w:val="00EC2353"/>
    <w:rsid w:val="00EC5877"/>
    <w:rsid w:val="00EC670E"/>
    <w:rsid w:val="00EC7DC6"/>
    <w:rsid w:val="00EC7E0F"/>
    <w:rsid w:val="00ED007F"/>
    <w:rsid w:val="00ED2241"/>
    <w:rsid w:val="00ED4D60"/>
    <w:rsid w:val="00ED6823"/>
    <w:rsid w:val="00EE06B2"/>
    <w:rsid w:val="00EE4421"/>
    <w:rsid w:val="00EE593A"/>
    <w:rsid w:val="00EE7A6A"/>
    <w:rsid w:val="00EF109D"/>
    <w:rsid w:val="00EF190B"/>
    <w:rsid w:val="00EF2780"/>
    <w:rsid w:val="00EF3C7B"/>
    <w:rsid w:val="00EF51AA"/>
    <w:rsid w:val="00EF5AC0"/>
    <w:rsid w:val="00EF62BB"/>
    <w:rsid w:val="00EF713A"/>
    <w:rsid w:val="00F008A0"/>
    <w:rsid w:val="00F014E3"/>
    <w:rsid w:val="00F02863"/>
    <w:rsid w:val="00F074D9"/>
    <w:rsid w:val="00F07E5C"/>
    <w:rsid w:val="00F1076C"/>
    <w:rsid w:val="00F10BF3"/>
    <w:rsid w:val="00F10FAF"/>
    <w:rsid w:val="00F11D61"/>
    <w:rsid w:val="00F14A38"/>
    <w:rsid w:val="00F14DD7"/>
    <w:rsid w:val="00F172FF"/>
    <w:rsid w:val="00F22A74"/>
    <w:rsid w:val="00F22AA0"/>
    <w:rsid w:val="00F230CD"/>
    <w:rsid w:val="00F24AEA"/>
    <w:rsid w:val="00F25613"/>
    <w:rsid w:val="00F25AB6"/>
    <w:rsid w:val="00F269F4"/>
    <w:rsid w:val="00F34422"/>
    <w:rsid w:val="00F358BF"/>
    <w:rsid w:val="00F363E1"/>
    <w:rsid w:val="00F366F4"/>
    <w:rsid w:val="00F40999"/>
    <w:rsid w:val="00F42810"/>
    <w:rsid w:val="00F430E5"/>
    <w:rsid w:val="00F43E27"/>
    <w:rsid w:val="00F44140"/>
    <w:rsid w:val="00F4529A"/>
    <w:rsid w:val="00F50150"/>
    <w:rsid w:val="00F51822"/>
    <w:rsid w:val="00F53C74"/>
    <w:rsid w:val="00F54DEA"/>
    <w:rsid w:val="00F55BCC"/>
    <w:rsid w:val="00F572C1"/>
    <w:rsid w:val="00F57A22"/>
    <w:rsid w:val="00F60AD5"/>
    <w:rsid w:val="00F63E79"/>
    <w:rsid w:val="00F655CF"/>
    <w:rsid w:val="00F668D6"/>
    <w:rsid w:val="00F670C4"/>
    <w:rsid w:val="00F736CE"/>
    <w:rsid w:val="00F743A2"/>
    <w:rsid w:val="00F775CA"/>
    <w:rsid w:val="00F8018F"/>
    <w:rsid w:val="00F80F41"/>
    <w:rsid w:val="00F835E8"/>
    <w:rsid w:val="00F85D74"/>
    <w:rsid w:val="00F86B48"/>
    <w:rsid w:val="00F87457"/>
    <w:rsid w:val="00F90052"/>
    <w:rsid w:val="00F90D7C"/>
    <w:rsid w:val="00F92751"/>
    <w:rsid w:val="00F93EE4"/>
    <w:rsid w:val="00F94531"/>
    <w:rsid w:val="00F95597"/>
    <w:rsid w:val="00F95D05"/>
    <w:rsid w:val="00F9769C"/>
    <w:rsid w:val="00FA045C"/>
    <w:rsid w:val="00FA238D"/>
    <w:rsid w:val="00FA5651"/>
    <w:rsid w:val="00FA6211"/>
    <w:rsid w:val="00FA78D0"/>
    <w:rsid w:val="00FB1798"/>
    <w:rsid w:val="00FB1B4B"/>
    <w:rsid w:val="00FB2221"/>
    <w:rsid w:val="00FB26CD"/>
    <w:rsid w:val="00FC132B"/>
    <w:rsid w:val="00FC1EBD"/>
    <w:rsid w:val="00FC2606"/>
    <w:rsid w:val="00FC28F3"/>
    <w:rsid w:val="00FC5059"/>
    <w:rsid w:val="00FC55CE"/>
    <w:rsid w:val="00FC655E"/>
    <w:rsid w:val="00FC7312"/>
    <w:rsid w:val="00FD0954"/>
    <w:rsid w:val="00FD19ED"/>
    <w:rsid w:val="00FD1BBB"/>
    <w:rsid w:val="00FD2A8B"/>
    <w:rsid w:val="00FD3A5E"/>
    <w:rsid w:val="00FE1010"/>
    <w:rsid w:val="00FE1C25"/>
    <w:rsid w:val="00FE22DC"/>
    <w:rsid w:val="00FE2A96"/>
    <w:rsid w:val="00FE3735"/>
    <w:rsid w:val="00FE3DA4"/>
    <w:rsid w:val="00FE7EBF"/>
    <w:rsid w:val="00FF0FA0"/>
    <w:rsid w:val="00FF2B1C"/>
    <w:rsid w:val="00FF2DDA"/>
    <w:rsid w:val="00FF6813"/>
    <w:rsid w:val="00FF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B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78B7"/>
    <w:pPr>
      <w:spacing w:after="0" w:line="240" w:lineRule="auto"/>
    </w:pPr>
  </w:style>
  <w:style w:type="table" w:styleId="TableGrid">
    <w:name w:val="Table Grid"/>
    <w:basedOn w:val="TableNormal"/>
    <w:rsid w:val="007978B7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3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B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472B"/>
  </w:style>
  <w:style w:type="paragraph" w:styleId="Header">
    <w:name w:val="header"/>
    <w:basedOn w:val="Normal"/>
    <w:link w:val="HeaderChar"/>
    <w:uiPriority w:val="99"/>
    <w:semiHidden/>
    <w:unhideWhenUsed/>
    <w:rsid w:val="004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342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342"/>
    <w:rPr>
      <w:rFonts w:eastAsiaTheme="minorEastAsia"/>
      <w:lang w:eastAsia="en-IN"/>
    </w:rPr>
  </w:style>
  <w:style w:type="paragraph" w:styleId="BodyText">
    <w:name w:val="Body Text"/>
    <w:basedOn w:val="Normal"/>
    <w:link w:val="BodyTextChar"/>
    <w:rsid w:val="00BA14F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A14F0"/>
    <w:rPr>
      <w:rFonts w:ascii="Arial" w:eastAsia="Times New Roman" w:hAnsi="Arial" w:cs="Times New Roman"/>
      <w:sz w:val="24"/>
      <w:szCs w:val="20"/>
      <w:lang w:val="en-US"/>
    </w:rPr>
  </w:style>
  <w:style w:type="character" w:styleId="Emphasis">
    <w:name w:val="Emphasis"/>
    <w:basedOn w:val="DefaultParagraphFont"/>
    <w:qFormat/>
    <w:rsid w:val="00375DA7"/>
    <w:rPr>
      <w:i/>
      <w:iCs/>
    </w:rPr>
  </w:style>
  <w:style w:type="table" w:customStyle="1" w:styleId="LightShading1">
    <w:name w:val="Light Shading1"/>
    <w:basedOn w:val="TableNormal"/>
    <w:uiPriority w:val="60"/>
    <w:rsid w:val="006825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E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E9E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A8D0-41A7-4FB5-9FE4-E555693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098</cp:revision>
  <cp:lastPrinted>2020-10-17T07:32:00Z</cp:lastPrinted>
  <dcterms:created xsi:type="dcterms:W3CDTF">2016-02-26T10:52:00Z</dcterms:created>
  <dcterms:modified xsi:type="dcterms:W3CDTF">2020-10-17T09:50:00Z</dcterms:modified>
</cp:coreProperties>
</file>